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37" w:rsidRPr="007165F5" w:rsidRDefault="007165F5" w:rsidP="007165F5">
      <w:pPr>
        <w:jc w:val="center"/>
        <w:rPr>
          <w:b/>
        </w:rPr>
      </w:pPr>
      <w:r w:rsidRPr="007165F5">
        <w:rPr>
          <w:b/>
        </w:rPr>
        <w:t>URZĄD STATYSTYCZNY W WARSZAWIE</w:t>
      </w:r>
    </w:p>
    <w:p w:rsidR="00B94CF2" w:rsidRPr="0001058E" w:rsidRDefault="001C1E1F" w:rsidP="0001058E">
      <w:pPr>
        <w:jc w:val="center"/>
      </w:pPr>
      <w:r>
        <w:t xml:space="preserve">INFORMACJA PRASOWA, </w:t>
      </w:r>
      <w:r w:rsidR="00282E94">
        <w:t>10</w:t>
      </w:r>
      <w:r w:rsidR="006947A2">
        <w:t xml:space="preserve"> </w:t>
      </w:r>
      <w:r w:rsidR="00F461D5">
        <w:t>grudnia</w:t>
      </w:r>
      <w:r w:rsidR="007165F5">
        <w:t xml:space="preserve"> 2014 r.</w:t>
      </w:r>
    </w:p>
    <w:p w:rsidR="00406D2E" w:rsidRDefault="0071696F" w:rsidP="00C80A98">
      <w:pPr>
        <w:jc w:val="center"/>
        <w:rPr>
          <w:b/>
        </w:rPr>
      </w:pPr>
      <w:r>
        <w:rPr>
          <w:b/>
        </w:rPr>
        <w:t>Ostrołęka</w:t>
      </w:r>
      <w:r w:rsidR="001C1E1F">
        <w:rPr>
          <w:b/>
        </w:rPr>
        <w:t xml:space="preserve"> na tle największych miast Mazowsza</w:t>
      </w:r>
    </w:p>
    <w:p w:rsidR="001C1E1F" w:rsidRDefault="001C1E1F" w:rsidP="00287700">
      <w:pPr>
        <w:spacing w:after="0"/>
        <w:jc w:val="both"/>
      </w:pPr>
    </w:p>
    <w:p w:rsidR="001C1E1F" w:rsidRPr="00654F88" w:rsidRDefault="00716D43" w:rsidP="003D6634">
      <w:pPr>
        <w:spacing w:after="0"/>
        <w:jc w:val="both"/>
        <w:rPr>
          <w:b/>
        </w:rPr>
      </w:pPr>
      <w:r w:rsidRPr="00654F88">
        <w:rPr>
          <w:b/>
        </w:rPr>
        <w:t xml:space="preserve">Jak </w:t>
      </w:r>
      <w:r w:rsidR="0054487D">
        <w:rPr>
          <w:b/>
        </w:rPr>
        <w:t>wypada</w:t>
      </w:r>
      <w:r w:rsidR="0071696F">
        <w:rPr>
          <w:b/>
        </w:rPr>
        <w:t xml:space="preserve"> Ostrołęka</w:t>
      </w:r>
      <w:r w:rsidR="0054487D">
        <w:rPr>
          <w:b/>
        </w:rPr>
        <w:t xml:space="preserve"> </w:t>
      </w:r>
      <w:r w:rsidRPr="00654F88">
        <w:rPr>
          <w:b/>
        </w:rPr>
        <w:t xml:space="preserve">w porównaniu z </w:t>
      </w:r>
      <w:r w:rsidR="00282E94" w:rsidRPr="00654F88">
        <w:rPr>
          <w:rFonts w:cs="TimesNewRomanPSMT"/>
          <w:b/>
        </w:rPr>
        <w:t>Ciechanowem</w:t>
      </w:r>
      <w:r w:rsidR="00282E94">
        <w:rPr>
          <w:rFonts w:cs="TimesNewRomanPSMT"/>
          <w:b/>
        </w:rPr>
        <w:t>,</w:t>
      </w:r>
      <w:r w:rsidR="00282E94" w:rsidRPr="00654F88">
        <w:rPr>
          <w:b/>
        </w:rPr>
        <w:t xml:space="preserve"> </w:t>
      </w:r>
      <w:r w:rsidR="00282E94">
        <w:rPr>
          <w:b/>
        </w:rPr>
        <w:t>Płockiem</w:t>
      </w:r>
      <w:r w:rsidRPr="00654F88">
        <w:rPr>
          <w:b/>
        </w:rPr>
        <w:t xml:space="preserve">, </w:t>
      </w:r>
      <w:r w:rsidR="00C81D86">
        <w:rPr>
          <w:b/>
        </w:rPr>
        <w:t xml:space="preserve">Radomiem, </w:t>
      </w:r>
      <w:r w:rsidR="00F66CCF">
        <w:rPr>
          <w:rFonts w:cs="TimesNewRomanPSMT"/>
          <w:b/>
        </w:rPr>
        <w:t>Siedlcami</w:t>
      </w:r>
      <w:r w:rsidR="0054487D">
        <w:rPr>
          <w:rFonts w:cs="TimesNewRomanPSMT"/>
          <w:b/>
        </w:rPr>
        <w:t xml:space="preserve"> i </w:t>
      </w:r>
      <w:r w:rsidR="00282E94" w:rsidRPr="00654F88">
        <w:rPr>
          <w:b/>
        </w:rPr>
        <w:t>Warszawą</w:t>
      </w:r>
      <w:r w:rsidR="00282E94">
        <w:rPr>
          <w:b/>
        </w:rPr>
        <w:t xml:space="preserve"> </w:t>
      </w:r>
      <w:r w:rsidR="0054487D">
        <w:rPr>
          <w:b/>
        </w:rPr>
        <w:t>pod względem najważniejszych wskaźników statystycznych?</w:t>
      </w:r>
    </w:p>
    <w:p w:rsidR="00F461D5" w:rsidRPr="00FB4E28" w:rsidRDefault="00F461D5" w:rsidP="003D6634">
      <w:pPr>
        <w:spacing w:after="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31C2D">
        <w:rPr>
          <w:rFonts w:ascii="Calibri" w:eastAsia="Times New Roman" w:hAnsi="Calibri" w:cs="Times New Roman"/>
          <w:b/>
          <w:lang w:eastAsia="pl-PL"/>
        </w:rPr>
        <w:t xml:space="preserve">Ostrołęka to piąte pod względem liczby ludności miasto w województwie. Na tle innych miast wyróżnia się najwyższym wskaźnikiem przyrostu naturalnego na 1 tys. ludności. Pod względem miesięcznych </w:t>
      </w:r>
      <w:r w:rsidRPr="00FB4E28">
        <w:rPr>
          <w:rFonts w:ascii="Calibri" w:eastAsia="Times New Roman" w:hAnsi="Calibri" w:cs="Times New Roman"/>
          <w:b/>
          <w:lang w:eastAsia="pl-PL"/>
        </w:rPr>
        <w:t>zarobków plasuje się na trzecim miejscu, po Warszawie i Płocku. Turyści zagraniczni stanowią niemal 15% ogółu korzystających z noclegów w mieście.</w:t>
      </w:r>
    </w:p>
    <w:p w:rsidR="00AD2955" w:rsidRPr="00FB4E28" w:rsidRDefault="00AD2955" w:rsidP="003D6634">
      <w:pPr>
        <w:spacing w:after="0"/>
        <w:rPr>
          <w:rFonts w:ascii="Calibri" w:hAnsi="Calibri"/>
        </w:rPr>
      </w:pPr>
    </w:p>
    <w:p w:rsidR="003A1E53" w:rsidRPr="00FB4E28" w:rsidRDefault="0071696F" w:rsidP="00523D50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FB4E28">
        <w:rPr>
          <w:rFonts w:ascii="Calibri" w:hAnsi="Calibri" w:cs="TimesNewRomanPSMT"/>
        </w:rPr>
        <w:t>Na </w:t>
      </w:r>
      <w:r w:rsidR="00F66CCF" w:rsidRPr="00FB4E28">
        <w:rPr>
          <w:rFonts w:ascii="Calibri" w:hAnsi="Calibri" w:cs="TimesNewRomanPSMT"/>
        </w:rPr>
        <w:t xml:space="preserve">koniec 2012 r. </w:t>
      </w:r>
      <w:r w:rsidR="00F461D5" w:rsidRPr="00FB4E28">
        <w:rPr>
          <w:rFonts w:ascii="Calibri" w:hAnsi="Calibri" w:cs="TimesNewRomanPSMT"/>
        </w:rPr>
        <w:t xml:space="preserve">Ostrołęka </w:t>
      </w:r>
      <w:r w:rsidR="00F66CCF" w:rsidRPr="00FB4E28">
        <w:rPr>
          <w:rFonts w:ascii="Calibri" w:hAnsi="Calibri" w:cs="TimesNewRomanPSMT"/>
        </w:rPr>
        <w:t>liczył</w:t>
      </w:r>
      <w:r w:rsidRPr="00FB4E28">
        <w:rPr>
          <w:rFonts w:ascii="Calibri" w:hAnsi="Calibri" w:cs="TimesNewRomanPSMT"/>
        </w:rPr>
        <w:t>a</w:t>
      </w:r>
      <w:r w:rsidR="006D0C8E" w:rsidRPr="00FB4E28">
        <w:rPr>
          <w:rFonts w:ascii="Calibri" w:hAnsi="Calibri" w:cs="TimesNewRomanPSMT"/>
        </w:rPr>
        <w:t xml:space="preserve"> ponad</w:t>
      </w:r>
      <w:r w:rsidR="001C1E1F" w:rsidRPr="00FB4E28">
        <w:rPr>
          <w:rFonts w:ascii="Calibri" w:hAnsi="Calibri" w:cs="TimesNewRomanPSMT"/>
        </w:rPr>
        <w:t xml:space="preserve"> </w:t>
      </w:r>
      <w:r w:rsidRPr="00FB4E28">
        <w:rPr>
          <w:rFonts w:ascii="Calibri" w:hAnsi="Calibri" w:cs="TimesNewRomanPSMT"/>
        </w:rPr>
        <w:t>53</w:t>
      </w:r>
      <w:r w:rsidR="002F4FCA" w:rsidRPr="00FB4E28">
        <w:rPr>
          <w:rFonts w:ascii="Calibri" w:hAnsi="Calibri" w:cs="TimesNewRomanPSMT"/>
        </w:rPr>
        <w:t xml:space="preserve"> </w:t>
      </w:r>
      <w:r w:rsidR="001C1E1F" w:rsidRPr="00FB4E28">
        <w:rPr>
          <w:rFonts w:ascii="Calibri" w:hAnsi="Calibri" w:cs="TimesNewRomanPSMT"/>
        </w:rPr>
        <w:t>tys. m</w:t>
      </w:r>
      <w:r w:rsidRPr="00FB4E28">
        <w:rPr>
          <w:rFonts w:ascii="Calibri" w:hAnsi="Calibri" w:cs="TimesNewRomanPSMT"/>
        </w:rPr>
        <w:t>ieszkańców, co stanowiło 1</w:t>
      </w:r>
      <w:r w:rsidR="001C1E1F" w:rsidRPr="00FB4E28">
        <w:rPr>
          <w:rFonts w:ascii="Calibri" w:hAnsi="Calibri" w:cs="TimesNewRomanPSMT"/>
        </w:rPr>
        <w:t xml:space="preserve">% ludności </w:t>
      </w:r>
      <w:r w:rsidR="001C1E1F" w:rsidRPr="00FB4E28">
        <w:rPr>
          <w:rFonts w:ascii="Calibri" w:hAnsi="Calibri" w:cs="TimesNewRomanPSMT"/>
          <w:spacing w:val="-2"/>
        </w:rPr>
        <w:t>województwa.</w:t>
      </w:r>
      <w:r w:rsidR="00F461D5" w:rsidRPr="00FB4E28">
        <w:rPr>
          <w:rFonts w:ascii="Calibri" w:hAnsi="Calibri" w:cs="TimesNewRomanPSMT"/>
          <w:spacing w:val="-2"/>
        </w:rPr>
        <w:t xml:space="preserve"> </w:t>
      </w:r>
      <w:r w:rsidR="003A1E53" w:rsidRPr="00FB4E28">
        <w:rPr>
          <w:rFonts w:ascii="Calibri" w:hAnsi="Calibri"/>
          <w:spacing w:val="-2"/>
        </w:rPr>
        <w:t>Cechą charakterystyczną dla miast jest przewaga liczby kobiet nad liczbą mężczyzn. W</w:t>
      </w:r>
      <w:r w:rsidR="00F461D5" w:rsidRPr="00FB4E28">
        <w:rPr>
          <w:rFonts w:ascii="Calibri" w:hAnsi="Calibri"/>
          <w:spacing w:val="-2"/>
        </w:rPr>
        <w:t> </w:t>
      </w:r>
      <w:r w:rsidRPr="00FB4E28">
        <w:rPr>
          <w:rFonts w:ascii="Calibri" w:hAnsi="Calibri"/>
          <w:spacing w:val="-2"/>
        </w:rPr>
        <w:t>Ostrołęce</w:t>
      </w:r>
      <w:r w:rsidRPr="00FB4E28">
        <w:rPr>
          <w:rFonts w:ascii="Calibri" w:hAnsi="Calibri" w:cs="TimesNewRomanPSMT"/>
          <w:spacing w:val="-2"/>
        </w:rPr>
        <w:t xml:space="preserve"> na 100 mężczyzn przypada</w:t>
      </w:r>
      <w:r w:rsidR="00FB4E28" w:rsidRPr="00FB4E28">
        <w:rPr>
          <w:rFonts w:ascii="Calibri" w:hAnsi="Calibri" w:cs="TimesNewRomanPSMT"/>
          <w:spacing w:val="-2"/>
        </w:rPr>
        <w:t>ło</w:t>
      </w:r>
      <w:r w:rsidRPr="00FB4E28">
        <w:rPr>
          <w:rFonts w:ascii="Calibri" w:hAnsi="Calibri" w:cs="TimesNewRomanPSMT"/>
          <w:spacing w:val="-2"/>
        </w:rPr>
        <w:t xml:space="preserve"> 108</w:t>
      </w:r>
      <w:r w:rsidR="003A1E53" w:rsidRPr="00FB4E28">
        <w:rPr>
          <w:rFonts w:ascii="Calibri" w:hAnsi="Calibri" w:cs="TimesNewRomanPSMT"/>
          <w:spacing w:val="-2"/>
        </w:rPr>
        <w:t xml:space="preserve"> kobiet. 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>Relacje obydwu płci i nadwyżki jednej nad drugą zmieniają się wraz ze zmianą wieku ludności. Nadwyżka mężczyzn nad liczbą kobiet występuje w</w:t>
      </w:r>
      <w:r w:rsidR="00F461D5" w:rsidRPr="00FB4E28">
        <w:rPr>
          <w:rFonts w:ascii="Calibri" w:eastAsia="Times New Roman" w:hAnsi="Calibri" w:cs="Times New Roman"/>
          <w:spacing w:val="-2"/>
          <w:lang w:eastAsia="pl-PL"/>
        </w:rPr>
        <w:t> </w:t>
      </w:r>
      <w:r w:rsidRPr="00FB4E28">
        <w:rPr>
          <w:rFonts w:ascii="Calibri" w:eastAsia="Times New Roman" w:hAnsi="Calibri" w:cs="Times New Roman"/>
          <w:spacing w:val="-2"/>
          <w:lang w:eastAsia="pl-PL"/>
        </w:rPr>
        <w:t>większości roczników poniżej 40</w:t>
      </w:r>
      <w:r w:rsidR="00211EE0" w:rsidRPr="00FB4E28">
        <w:rPr>
          <w:rFonts w:ascii="Calibri" w:eastAsia="Times New Roman" w:hAnsi="Calibri" w:cs="Times New Roman"/>
          <w:spacing w:val="-2"/>
          <w:lang w:eastAsia="pl-PL"/>
        </w:rPr>
        <w:t xml:space="preserve"> roku życia</w:t>
      </w:r>
      <w:r w:rsidR="009374AF" w:rsidRPr="00FB4E28">
        <w:rPr>
          <w:rFonts w:ascii="Calibri" w:eastAsia="Times New Roman" w:hAnsi="Calibri" w:cs="Times New Roman"/>
          <w:spacing w:val="-2"/>
          <w:lang w:eastAsia="pl-PL"/>
        </w:rPr>
        <w:t xml:space="preserve"> </w:t>
      </w:r>
      <w:r w:rsidRPr="00FB4E28">
        <w:rPr>
          <w:rFonts w:ascii="Calibri" w:eastAsia="Times New Roman" w:hAnsi="Calibri" w:cs="Times New Roman"/>
          <w:spacing w:val="-2"/>
          <w:lang w:eastAsia="pl-PL"/>
        </w:rPr>
        <w:t>(oprócz grup 15-19 lat i 20-24 lata)</w:t>
      </w:r>
      <w:r w:rsidR="00211EE0" w:rsidRPr="00FB4E28">
        <w:rPr>
          <w:rFonts w:ascii="Calibri" w:eastAsia="Times New Roman" w:hAnsi="Calibri" w:cs="Times New Roman"/>
          <w:spacing w:val="-2"/>
          <w:lang w:eastAsia="pl-PL"/>
        </w:rPr>
        <w:t>. P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 xml:space="preserve">roporcja ta </w:t>
      </w:r>
      <w:r w:rsidR="005F20D1" w:rsidRPr="00FB4E28">
        <w:rPr>
          <w:rFonts w:ascii="Calibri" w:eastAsia="Times New Roman" w:hAnsi="Calibri" w:cs="Times New Roman"/>
          <w:spacing w:val="-2"/>
          <w:lang w:eastAsia="pl-PL"/>
        </w:rPr>
        <w:t xml:space="preserve">zmienia się na korzyść kobiet w 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 xml:space="preserve">starszych rocznikach. Ma to związek z różnicą w umieralności według płci – przeciętne dalsze trwanie życia kobiety jest znacznie dłuższe niż mężczyzny. W </w:t>
      </w:r>
      <w:r w:rsidR="002F4FCA" w:rsidRPr="00FB4E28">
        <w:rPr>
          <w:rFonts w:ascii="Calibri" w:eastAsia="Times New Roman" w:hAnsi="Calibri" w:cs="Times New Roman"/>
          <w:spacing w:val="-2"/>
          <w:lang w:eastAsia="pl-PL"/>
        </w:rPr>
        <w:t>p</w:t>
      </w:r>
      <w:r w:rsidRPr="00FB4E28">
        <w:rPr>
          <w:rFonts w:ascii="Calibri" w:eastAsia="Times New Roman" w:hAnsi="Calibri" w:cs="Times New Roman"/>
          <w:spacing w:val="-2"/>
          <w:lang w:eastAsia="pl-PL"/>
        </w:rPr>
        <w:t>odregionie ostrołęcko-siedleckim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 xml:space="preserve"> dziewczynka urodzona w 20</w:t>
      </w:r>
      <w:r w:rsidRPr="00FB4E28">
        <w:rPr>
          <w:rFonts w:ascii="Calibri" w:eastAsia="Times New Roman" w:hAnsi="Calibri" w:cs="Times New Roman"/>
          <w:spacing w:val="-2"/>
          <w:lang w:eastAsia="pl-PL"/>
        </w:rPr>
        <w:t>12 r. będzie żyła przeciętnie 82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 xml:space="preserve"> lat</w:t>
      </w:r>
      <w:r w:rsidRPr="00FB4E28">
        <w:rPr>
          <w:rFonts w:ascii="Calibri" w:eastAsia="Times New Roman" w:hAnsi="Calibri" w:cs="Times New Roman"/>
          <w:spacing w:val="-2"/>
          <w:lang w:eastAsia="pl-PL"/>
        </w:rPr>
        <w:t>a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>, a chłopiec</w:t>
      </w:r>
      <w:r w:rsidR="002F4FCA" w:rsidRPr="00FB4E28">
        <w:rPr>
          <w:rFonts w:ascii="Calibri" w:eastAsia="Times New Roman" w:hAnsi="Calibri" w:cs="Times New Roman"/>
          <w:spacing w:val="-2"/>
          <w:lang w:eastAsia="pl-PL"/>
        </w:rPr>
        <w:t xml:space="preserve"> 71</w:t>
      </w:r>
      <w:r w:rsidR="00491B78" w:rsidRPr="00FB4E28">
        <w:rPr>
          <w:rFonts w:ascii="Calibri" w:eastAsia="Times New Roman" w:hAnsi="Calibri" w:cs="Times New Roman"/>
          <w:spacing w:val="-2"/>
          <w:lang w:eastAsia="pl-PL"/>
        </w:rPr>
        <w:t> </w:t>
      </w:r>
      <w:r w:rsidR="002F4FCA" w:rsidRPr="00FB4E28">
        <w:rPr>
          <w:rFonts w:ascii="Calibri" w:eastAsia="Times New Roman" w:hAnsi="Calibri" w:cs="Times New Roman"/>
          <w:spacing w:val="-2"/>
          <w:lang w:eastAsia="pl-PL"/>
        </w:rPr>
        <w:t>lat</w:t>
      </w:r>
      <w:r w:rsidR="003A1E53" w:rsidRPr="00FB4E28">
        <w:rPr>
          <w:rFonts w:ascii="Calibri" w:eastAsia="Times New Roman" w:hAnsi="Calibri" w:cs="Times New Roman"/>
          <w:spacing w:val="-2"/>
          <w:lang w:eastAsia="pl-PL"/>
        </w:rPr>
        <w:t>.</w:t>
      </w:r>
    </w:p>
    <w:p w:rsidR="003A1E53" w:rsidRPr="00FB4E28" w:rsidRDefault="003A1E53" w:rsidP="00523D50">
      <w:pPr>
        <w:spacing w:after="0"/>
        <w:jc w:val="both"/>
        <w:rPr>
          <w:rFonts w:ascii="Calibri" w:hAnsi="Calibri" w:cs="TimesNewRomanPSMT"/>
        </w:rPr>
      </w:pPr>
    </w:p>
    <w:p w:rsidR="001C1E1F" w:rsidRPr="00FB4E28" w:rsidRDefault="00211EE0" w:rsidP="00523D50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FB4E28">
        <w:rPr>
          <w:rFonts w:ascii="Calibri" w:hAnsi="Calibri" w:cs="TimesNewRomanPSMT"/>
        </w:rPr>
        <w:t>W strukturze wieku mieszkańców miasta można zaobserwować proces starzenia się ludności. Zjawisko to</w:t>
      </w:r>
      <w:r w:rsidR="00B52392" w:rsidRPr="00FB4E28">
        <w:rPr>
          <w:rFonts w:ascii="Calibri" w:hAnsi="Calibri" w:cs="TimesNewRomanPSMT"/>
        </w:rPr>
        <w:t xml:space="preserve"> jest wynikiem zmniejszania się udziału r</w:t>
      </w:r>
      <w:r w:rsidRPr="00FB4E28">
        <w:rPr>
          <w:rFonts w:ascii="Calibri" w:hAnsi="Calibri" w:cs="TimesNewRomanPSMT"/>
        </w:rPr>
        <w:t xml:space="preserve">oczników młodszych i wzrostu udziału </w:t>
      </w:r>
      <w:r w:rsidR="00B52392" w:rsidRPr="00FB4E28">
        <w:rPr>
          <w:rFonts w:ascii="Calibri" w:hAnsi="Calibri" w:cs="TimesNewRomanPSMT"/>
        </w:rPr>
        <w:t>roczników starszych. W ciągu zaledwie kilku lat – od 2005 do 2012 r. liczba dzieci i młodzieży do l</w:t>
      </w:r>
      <w:r w:rsidR="002F4FCA" w:rsidRPr="00FB4E28">
        <w:rPr>
          <w:rFonts w:ascii="Calibri" w:hAnsi="Calibri" w:cs="TimesNewRomanPSMT"/>
        </w:rPr>
        <w:t>at</w:t>
      </w:r>
      <w:r w:rsidR="003A4F33" w:rsidRPr="00FB4E28">
        <w:rPr>
          <w:rFonts w:ascii="Calibri" w:hAnsi="Calibri" w:cs="TimesNewRomanPSMT"/>
        </w:rPr>
        <w:t xml:space="preserve"> 17 </w:t>
      </w:r>
      <w:r w:rsidR="0071696F" w:rsidRPr="00FB4E28">
        <w:rPr>
          <w:rFonts w:ascii="Calibri" w:hAnsi="Calibri" w:cs="TimesNewRomanPSMT"/>
        </w:rPr>
        <w:t>zmniejszyła się o niemal 17%</w:t>
      </w:r>
      <w:r w:rsidR="00B52392" w:rsidRPr="00FB4E28">
        <w:rPr>
          <w:rFonts w:ascii="Calibri" w:hAnsi="Calibri" w:cs="TimesNewRomanPSMT"/>
        </w:rPr>
        <w:t xml:space="preserve">, natomiast liczba osób w wieku </w:t>
      </w:r>
      <w:r w:rsidR="0084499B" w:rsidRPr="00FB4E28">
        <w:rPr>
          <w:rFonts w:ascii="Calibri" w:hAnsi="Calibri" w:cs="TimesNewRomanPSMT"/>
        </w:rPr>
        <w:t xml:space="preserve">poprodukcyjnym (60/65 lat i więcej) </w:t>
      </w:r>
      <w:r w:rsidR="00B52392" w:rsidRPr="00FB4E28">
        <w:rPr>
          <w:rFonts w:ascii="Calibri" w:hAnsi="Calibri" w:cs="TimesNewRomanPSMT"/>
        </w:rPr>
        <w:t>zwiększyła s</w:t>
      </w:r>
      <w:r w:rsidR="006D0C8E" w:rsidRPr="00FB4E28">
        <w:rPr>
          <w:rFonts w:ascii="Calibri" w:hAnsi="Calibri" w:cs="TimesNewRomanPSMT"/>
        </w:rPr>
        <w:t>ię o ponad</w:t>
      </w:r>
      <w:r w:rsidR="003A4F33" w:rsidRPr="00FB4E28">
        <w:rPr>
          <w:rFonts w:ascii="Calibri" w:hAnsi="Calibri" w:cs="TimesNewRomanPSMT"/>
        </w:rPr>
        <w:t xml:space="preserve"> 36%</w:t>
      </w:r>
      <w:r w:rsidR="00B52392" w:rsidRPr="00FB4E28">
        <w:rPr>
          <w:rFonts w:ascii="Calibri" w:hAnsi="Calibri" w:cs="TimesNewRomanPSMT"/>
        </w:rPr>
        <w:t xml:space="preserve">. </w:t>
      </w:r>
      <w:r w:rsidRPr="00FB4E28">
        <w:rPr>
          <w:rFonts w:ascii="Calibri" w:hAnsi="Calibri" w:cs="TimesNewRomanPSMT"/>
        </w:rPr>
        <w:t xml:space="preserve">Wraz ze </w:t>
      </w:r>
      <w:r w:rsidR="00491B78" w:rsidRPr="00FB4E28">
        <w:rPr>
          <w:rFonts w:ascii="Calibri" w:hAnsi="Calibri" w:cs="TimesNewRomanPSMT"/>
        </w:rPr>
        <w:t xml:space="preserve">zmianą w </w:t>
      </w:r>
      <w:r w:rsidR="008D4BB5" w:rsidRPr="00FB4E28">
        <w:rPr>
          <w:rFonts w:ascii="Calibri" w:hAnsi="Calibri" w:cs="TimesNewRomanPSMT"/>
        </w:rPr>
        <w:t>strukturze wieku mieszkańców zmieniła się równie</w:t>
      </w:r>
      <w:r w:rsidR="00210AE6" w:rsidRPr="00FB4E28">
        <w:rPr>
          <w:rFonts w:ascii="Calibri" w:hAnsi="Calibri" w:cs="TimesNewRomanPSMT"/>
        </w:rPr>
        <w:t>ż mediana wieku, czyli granica wieku, którą połowa ludności miasta przekroczyła, a druga połowa jeszcze nie osiągnęła.</w:t>
      </w:r>
      <w:r w:rsidR="008D4BB5" w:rsidRPr="00FB4E28">
        <w:rPr>
          <w:rFonts w:ascii="Calibri" w:hAnsi="Calibri" w:cs="TimesNewRomanPSMT"/>
        </w:rPr>
        <w:t xml:space="preserve"> </w:t>
      </w:r>
      <w:r w:rsidR="003A4F33" w:rsidRPr="00FB4E28">
        <w:rPr>
          <w:rFonts w:ascii="Calibri" w:hAnsi="Calibri" w:cs="TimesNewRomanPSMT"/>
        </w:rPr>
        <w:t>W </w:t>
      </w:r>
      <w:r w:rsidR="008D4BB5" w:rsidRPr="00FB4E28">
        <w:rPr>
          <w:rFonts w:ascii="Calibri" w:hAnsi="Calibri" w:cs="TimesNewRomanPSMT"/>
        </w:rPr>
        <w:t xml:space="preserve">2005 r. </w:t>
      </w:r>
      <w:r w:rsidR="00491B78" w:rsidRPr="00FB4E28">
        <w:rPr>
          <w:rFonts w:ascii="Calibri" w:hAnsi="Calibri" w:cs="TimesNewRomanPSMT"/>
        </w:rPr>
        <w:t>m</w:t>
      </w:r>
      <w:r w:rsidR="003A4F33" w:rsidRPr="00FB4E28">
        <w:rPr>
          <w:rFonts w:ascii="Calibri" w:hAnsi="Calibri" w:cs="TimesNewRomanPSMT"/>
        </w:rPr>
        <w:t>ediana wieku wynosiła 35</w:t>
      </w:r>
      <w:r w:rsidR="008D4BB5" w:rsidRPr="00FB4E28">
        <w:rPr>
          <w:rFonts w:ascii="Calibri" w:hAnsi="Calibri" w:cs="TimesNewRomanPSMT"/>
        </w:rPr>
        <w:t xml:space="preserve"> lat. Po upływie 7 lat wiek środkowy ludności wzrósł </w:t>
      </w:r>
      <w:r w:rsidR="003A4F33" w:rsidRPr="00FB4E28">
        <w:rPr>
          <w:rFonts w:ascii="Calibri" w:hAnsi="Calibri" w:cs="TimesNewRomanPSMT"/>
        </w:rPr>
        <w:t>o 3</w:t>
      </w:r>
      <w:r w:rsidR="008D4BB5" w:rsidRPr="00FB4E28">
        <w:rPr>
          <w:rFonts w:ascii="Calibri" w:hAnsi="Calibri" w:cs="TimesNewRomanPSMT"/>
        </w:rPr>
        <w:t xml:space="preserve"> lata</w:t>
      </w:r>
      <w:r w:rsidR="006D0C8E" w:rsidRPr="00FB4E28">
        <w:rPr>
          <w:rFonts w:ascii="Calibri" w:hAnsi="Calibri" w:cs="TimesNewRomanPSMT"/>
        </w:rPr>
        <w:t xml:space="preserve"> i </w:t>
      </w:r>
      <w:r w:rsidR="0031050E" w:rsidRPr="00FB4E28">
        <w:rPr>
          <w:rFonts w:ascii="Calibri" w:hAnsi="Calibri" w:cs="TimesNewRomanPSMT"/>
        </w:rPr>
        <w:t>wyniósł</w:t>
      </w:r>
      <w:r w:rsidR="00E50916" w:rsidRPr="00FB4E28">
        <w:rPr>
          <w:rFonts w:ascii="Calibri" w:hAnsi="Calibri" w:cs="TimesNewRomanPSMT"/>
        </w:rPr>
        <w:t xml:space="preserve"> </w:t>
      </w:r>
      <w:r w:rsidR="003A4F33" w:rsidRPr="00FB4E28">
        <w:rPr>
          <w:rFonts w:ascii="Calibri" w:hAnsi="Calibri" w:cs="TimesNewRomanPSMT"/>
        </w:rPr>
        <w:t>38</w:t>
      </w:r>
      <w:r w:rsidR="002F4FCA" w:rsidRPr="00FB4E28">
        <w:rPr>
          <w:rFonts w:ascii="Calibri" w:hAnsi="Calibri" w:cs="TimesNewRomanPSMT"/>
        </w:rPr>
        <w:t xml:space="preserve"> </w:t>
      </w:r>
      <w:r w:rsidR="001C1E1F" w:rsidRPr="00FB4E28">
        <w:rPr>
          <w:rFonts w:ascii="Calibri" w:hAnsi="Calibri" w:cs="TimesNewRomanPSMT"/>
        </w:rPr>
        <w:t>lat</w:t>
      </w:r>
      <w:r w:rsidRPr="00FB4E28">
        <w:rPr>
          <w:rFonts w:ascii="Calibri" w:hAnsi="Calibri" w:cs="TimesNewRomanPSMT"/>
        </w:rPr>
        <w:t>.</w:t>
      </w:r>
      <w:r w:rsidR="002F4FCA" w:rsidRPr="00FB4E28">
        <w:rPr>
          <w:rFonts w:ascii="Calibri" w:hAnsi="Calibri" w:cs="TimesNewRomanPSMT"/>
        </w:rPr>
        <w:t xml:space="preserve"> </w:t>
      </w:r>
      <w:r w:rsidR="00716D43" w:rsidRPr="00FB4E28">
        <w:rPr>
          <w:rFonts w:ascii="Calibri" w:hAnsi="Calibri" w:cs="TimesNewRomanPSMT"/>
        </w:rPr>
        <w:t>N</w:t>
      </w:r>
      <w:r w:rsidR="001C1E1F" w:rsidRPr="00FB4E28">
        <w:rPr>
          <w:rFonts w:ascii="Calibri" w:hAnsi="Calibri" w:cs="TimesNewRomanPSMT"/>
        </w:rPr>
        <w:t xml:space="preserve">ajwyższą wartość mediany </w:t>
      </w:r>
      <w:r w:rsidR="00B54234" w:rsidRPr="00FB4E28">
        <w:rPr>
          <w:rFonts w:ascii="Calibri" w:hAnsi="Calibri" w:cs="TimesNewRomanPSMT"/>
        </w:rPr>
        <w:t xml:space="preserve">wieku </w:t>
      </w:r>
      <w:r w:rsidR="00716D43" w:rsidRPr="00FB4E28">
        <w:rPr>
          <w:rFonts w:ascii="Calibri" w:hAnsi="Calibri" w:cs="TimesNewRomanPSMT"/>
        </w:rPr>
        <w:t>odnotowano w</w:t>
      </w:r>
      <w:r w:rsidR="006D0C8E" w:rsidRPr="00FB4E28">
        <w:rPr>
          <w:rFonts w:ascii="Calibri" w:hAnsi="Calibri" w:cs="TimesNewRomanPSMT"/>
        </w:rPr>
        <w:t> </w:t>
      </w:r>
      <w:r w:rsidR="001C1E1F" w:rsidRPr="00FB4E28">
        <w:rPr>
          <w:rFonts w:ascii="Calibri" w:hAnsi="Calibri" w:cs="TimesNewRomanPSMT"/>
        </w:rPr>
        <w:t>Warszaw</w:t>
      </w:r>
      <w:r w:rsidR="00716D43" w:rsidRPr="00FB4E28">
        <w:rPr>
          <w:rFonts w:ascii="Calibri" w:hAnsi="Calibri" w:cs="TimesNewRomanPSMT"/>
        </w:rPr>
        <w:t>ie</w:t>
      </w:r>
      <w:r w:rsidR="00E50916" w:rsidRPr="00FB4E28">
        <w:rPr>
          <w:rFonts w:ascii="Calibri" w:hAnsi="Calibri" w:cs="TimesNewRomanPSMT"/>
        </w:rPr>
        <w:t xml:space="preserve"> – przeszło 40 lat, a </w:t>
      </w:r>
      <w:r w:rsidRPr="00FB4E28">
        <w:rPr>
          <w:rFonts w:ascii="Calibri" w:hAnsi="Calibri" w:cs="TimesNewRomanPSMT"/>
        </w:rPr>
        <w:t>najniższą w Siedlcach – ponad 37 lat.</w:t>
      </w:r>
    </w:p>
    <w:p w:rsidR="001C7514" w:rsidRPr="00FB4E28" w:rsidRDefault="001C7514" w:rsidP="00523D50">
      <w:pPr>
        <w:spacing w:after="0"/>
        <w:jc w:val="both"/>
        <w:rPr>
          <w:rFonts w:ascii="Calibri" w:hAnsi="Calibri"/>
        </w:rPr>
      </w:pPr>
    </w:p>
    <w:p w:rsidR="00210AE6" w:rsidRDefault="003A4F33" w:rsidP="00523D50">
      <w:pPr>
        <w:spacing w:after="0"/>
        <w:jc w:val="both"/>
      </w:pPr>
      <w:r w:rsidRPr="00FB4E28">
        <w:rPr>
          <w:rFonts w:ascii="Calibri" w:hAnsi="Calibri"/>
        </w:rPr>
        <w:t>W Ostrołęce od lat</w:t>
      </w:r>
      <w:r w:rsidR="00210AE6" w:rsidRPr="00FB4E28">
        <w:rPr>
          <w:rFonts w:ascii="Calibri" w:hAnsi="Calibri"/>
        </w:rPr>
        <w:t xml:space="preserve"> notuje się dodatni przyrost natur</w:t>
      </w:r>
      <w:r w:rsidR="00210AE6">
        <w:t xml:space="preserve">alny, co oznacza, że liczba urodzeń żywych jest wyższa od liczby zgonów. W </w:t>
      </w:r>
      <w:r w:rsidR="00FC17F5">
        <w:t xml:space="preserve">2012 r. wskaźnik ten wyniósł 3,4 w przeliczeniu na 1 </w:t>
      </w:r>
      <w:r w:rsidR="00AC7C7F">
        <w:t xml:space="preserve">tys. </w:t>
      </w:r>
      <w:r w:rsidR="00FC17F5">
        <w:t>l</w:t>
      </w:r>
      <w:r w:rsidR="00AC7C7F">
        <w:t>udności</w:t>
      </w:r>
      <w:r w:rsidR="00FC17F5">
        <w:t xml:space="preserve"> i był najwyższy </w:t>
      </w:r>
      <w:r w:rsidR="00F461D5">
        <w:t>wśród prezentowanych</w:t>
      </w:r>
      <w:r w:rsidR="00FC17F5">
        <w:t xml:space="preserve"> miast. </w:t>
      </w:r>
      <w:r w:rsidR="00F461D5">
        <w:t>U</w:t>
      </w:r>
      <w:r w:rsidR="00210AE6">
        <w:t>jemny wskaźnik przyrostu nat</w:t>
      </w:r>
      <w:r w:rsidR="00AC7C7F">
        <w:t xml:space="preserve">uralnego </w:t>
      </w:r>
      <w:r w:rsidR="00F461D5">
        <w:t xml:space="preserve">odnotowano </w:t>
      </w:r>
      <w:r w:rsidR="000B5B16">
        <w:t>j</w:t>
      </w:r>
      <w:r w:rsidR="00F461D5">
        <w:t>edynie w Radomiu</w:t>
      </w:r>
      <w:r w:rsidR="00210AE6">
        <w:t>– wyniósł on minus 1,1.</w:t>
      </w:r>
    </w:p>
    <w:p w:rsidR="00860EA2" w:rsidRDefault="000B5B16" w:rsidP="00523D50">
      <w:pPr>
        <w:spacing w:after="0"/>
        <w:jc w:val="both"/>
      </w:pPr>
      <w:r>
        <w:t xml:space="preserve">Biorąc pod uwagę ruch migracyjny można zauważyć, że </w:t>
      </w:r>
      <w:r w:rsidR="00BD7D3C">
        <w:t>więcej osób wyjeżdża</w:t>
      </w:r>
      <w:r>
        <w:t>ło z</w:t>
      </w:r>
      <w:r w:rsidR="00BD7D3C">
        <w:t xml:space="preserve"> </w:t>
      </w:r>
      <w:r>
        <w:t xml:space="preserve">Ostrołęki </w:t>
      </w:r>
      <w:r w:rsidR="00BD7D3C">
        <w:t>niż osiedla</w:t>
      </w:r>
      <w:r>
        <w:t>ło</w:t>
      </w:r>
      <w:r w:rsidR="00BD7D3C">
        <w:t xml:space="preserve"> się tu na stałe. </w:t>
      </w:r>
      <w:r w:rsidR="00AC7C7F">
        <w:t>W 2012 r.</w:t>
      </w:r>
      <w:r w:rsidR="00AC7C7F" w:rsidRPr="00AC7C7F">
        <w:t xml:space="preserve"> </w:t>
      </w:r>
      <w:r w:rsidR="00AC7C7F">
        <w:t>wskaźnik salda</w:t>
      </w:r>
      <w:r w:rsidR="00FC17F5">
        <w:t xml:space="preserve"> migracji wyniósł minus 6,7 </w:t>
      </w:r>
      <w:r w:rsidR="00AC7C7F">
        <w:t>w przeliczeniu na 1 tys.</w:t>
      </w:r>
      <w:r w:rsidR="00BD7D3C">
        <w:t xml:space="preserve"> </w:t>
      </w:r>
      <w:r>
        <w:t>ludności, jednak</w:t>
      </w:r>
      <w:r w:rsidR="00AC7C7F">
        <w:t xml:space="preserve"> </w:t>
      </w:r>
      <w:r w:rsidR="00E50916">
        <w:t xml:space="preserve">w </w:t>
      </w:r>
      <w:r w:rsidR="00AC7C7F">
        <w:t xml:space="preserve">porównaniu z innymi miastami wartość ta nie była najniższa. </w:t>
      </w:r>
      <w:r w:rsidR="00BD7D3C">
        <w:t>W </w:t>
      </w:r>
      <w:r w:rsidR="00A5020C">
        <w:t>wyniku migracji najwięcej mieszkańców ubyło w Ciechanowi</w:t>
      </w:r>
      <w:r w:rsidR="00055EF1">
        <w:t>e – minus 7,5</w:t>
      </w:r>
      <w:r w:rsidRPr="000B5B16">
        <w:t xml:space="preserve"> </w:t>
      </w:r>
      <w:r>
        <w:t>w przeliczeniu na 1 tys. ludności</w:t>
      </w:r>
      <w:r w:rsidR="00716D43">
        <w:t xml:space="preserve">. </w:t>
      </w:r>
    </w:p>
    <w:p w:rsidR="00966115" w:rsidRDefault="00AA1FB0" w:rsidP="00523D50">
      <w:pPr>
        <w:spacing w:after="0"/>
        <w:jc w:val="both"/>
      </w:pPr>
      <w:r>
        <w:t xml:space="preserve">Biorąc pod uwagę </w:t>
      </w:r>
      <w:r w:rsidR="00716D43" w:rsidRPr="00CB14C6">
        <w:t>typy rozwoju ludnościowego gmin według metody Webba</w:t>
      </w:r>
      <w:r w:rsidR="00AC7C7F">
        <w:t xml:space="preserve">, </w:t>
      </w:r>
      <w:r w:rsidR="000B5B16">
        <w:t>Ostrołę</w:t>
      </w:r>
      <w:r w:rsidR="00FC17F5">
        <w:t>ka</w:t>
      </w:r>
      <w:r w:rsidR="00BD7D3C">
        <w:t xml:space="preserve"> znajduje się wśród</w:t>
      </w:r>
      <w:r w:rsidR="00BD7D3C" w:rsidRPr="00CB14C6">
        <w:t xml:space="preserve"> wyludniających się obszarów województwa mazowieckiego. </w:t>
      </w:r>
      <w:r w:rsidR="00BD7D3C">
        <w:t>Zmniejszająca się liczba ludności wynika z przewagi ubytku migracyjnego nad przyrostem naturalnym. Oznacza to, że dodatni przyrost naturalny jest zbyt niski aby pokryć strat</w:t>
      </w:r>
      <w:r w:rsidR="00FB4E28">
        <w:t>y</w:t>
      </w:r>
      <w:r w:rsidR="00BD7D3C">
        <w:t xml:space="preserve"> w lic</w:t>
      </w:r>
      <w:r w:rsidR="00FB4E28">
        <w:t xml:space="preserve">zbie ludności </w:t>
      </w:r>
      <w:r w:rsidR="00282E94">
        <w:t>spowodowane</w:t>
      </w:r>
      <w:r w:rsidR="00BD7D3C">
        <w:t xml:space="preserve"> opuszczaniem granic miasta przez jego dotychczasowych mieszkańców. Jak wynika z danych</w:t>
      </w:r>
      <w:r w:rsidR="00625DD5">
        <w:t>,</w:t>
      </w:r>
      <w:r w:rsidR="00FC17F5">
        <w:t xml:space="preserve"> mieszkańcy Ostrołęki</w:t>
      </w:r>
      <w:r w:rsidR="00BD7D3C">
        <w:t xml:space="preserve"> chętnie </w:t>
      </w:r>
      <w:r w:rsidR="000B5B16">
        <w:lastRenderedPageBreak/>
        <w:t>osiedlali</w:t>
      </w:r>
      <w:r w:rsidR="00BD7D3C">
        <w:t xml:space="preserve"> się na obszarach poza granicami miasta, stąd też gminy </w:t>
      </w:r>
      <w:r w:rsidR="00BD7D3C" w:rsidRPr="00CB14C6">
        <w:t>bezpośrednio sąsiadujące z miastem to gminy zaludniające się.</w:t>
      </w:r>
    </w:p>
    <w:p w:rsidR="00BD7D3C" w:rsidRDefault="00BD7D3C" w:rsidP="00523D50">
      <w:pPr>
        <w:spacing w:after="0"/>
        <w:jc w:val="both"/>
      </w:pPr>
    </w:p>
    <w:p w:rsidR="00BD7D3C" w:rsidRDefault="00FC17F5" w:rsidP="00BD7D3C">
      <w:pPr>
        <w:spacing w:after="0"/>
        <w:jc w:val="both"/>
      </w:pPr>
      <w:r>
        <w:t>W Ostrołęce</w:t>
      </w:r>
      <w:r w:rsidR="00BD7D3C">
        <w:t xml:space="preserve"> na k</w:t>
      </w:r>
      <w:r>
        <w:t>oniec 2012 r. pracowało ponad 17</w:t>
      </w:r>
      <w:r w:rsidR="00BD7D3C">
        <w:t xml:space="preserve"> tys. osób. Liczba pracujących w przeliczeniu na 1 tys.</w:t>
      </w:r>
      <w:r w:rsidR="00E50916">
        <w:t xml:space="preserve"> ludności wyniosła 308 osób, co uplasowało Ostrołękę na 4</w:t>
      </w:r>
      <w:r w:rsidR="00BD7D3C">
        <w:t xml:space="preserve"> pozycji wśród omawianych miast. Najwyższą wartość tego wskaźnika odnotowano w Warszawie, gdzie na każdy 1 t</w:t>
      </w:r>
      <w:r w:rsidR="000B5B16">
        <w:t>ys. ludności pracowało ponad 470</w:t>
      </w:r>
      <w:r w:rsidR="00BD7D3C">
        <w:t xml:space="preserve"> os</w:t>
      </w:r>
      <w:r w:rsidR="000B5B16">
        <w:t>ó</w:t>
      </w:r>
      <w:r w:rsidR="00BD7D3C">
        <w:t xml:space="preserve">b. </w:t>
      </w:r>
      <w:r>
        <w:t>Pod względem zarobków Ost</w:t>
      </w:r>
      <w:r w:rsidR="000B5B16">
        <w:t>rołęka zajmuje trzecią lokatę w </w:t>
      </w:r>
      <w:r>
        <w:t>zestawieniu</w:t>
      </w:r>
      <w:r w:rsidR="002C7F9A">
        <w:t>.</w:t>
      </w:r>
      <w:r w:rsidR="00BD7D3C">
        <w:t xml:space="preserve"> Przeciętne miesięczne wynagrodzenie bru</w:t>
      </w:r>
      <w:r w:rsidR="002C7F9A">
        <w:t xml:space="preserve">tto </w:t>
      </w:r>
      <w:r>
        <w:t>w 2012 r. wyniosło tu ponad 3776</w:t>
      </w:r>
      <w:r w:rsidR="00BD7D3C">
        <w:t xml:space="preserve"> zł</w:t>
      </w:r>
      <w:r w:rsidR="000B5B16">
        <w:t xml:space="preserve"> i </w:t>
      </w:r>
      <w:r>
        <w:t>było o niecałe 365 zł wyższe od najniższego, notowanego w Radomiu</w:t>
      </w:r>
      <w:r w:rsidR="00BD7D3C">
        <w:t>.</w:t>
      </w:r>
    </w:p>
    <w:p w:rsidR="00625DD5" w:rsidRDefault="00FC17F5" w:rsidP="00860EA2">
      <w:pPr>
        <w:spacing w:after="0"/>
        <w:jc w:val="both"/>
      </w:pPr>
      <w:r>
        <w:t>W Ostrołęce</w:t>
      </w:r>
      <w:r w:rsidR="00966115">
        <w:t xml:space="preserve"> na każdy </w:t>
      </w:r>
      <w:r w:rsidR="000B5B16">
        <w:t>1 tys.</w:t>
      </w:r>
      <w:r w:rsidR="00B245D7">
        <w:t xml:space="preserve"> mieszkańców przypadało</w:t>
      </w:r>
      <w:r>
        <w:t xml:space="preserve"> 108</w:t>
      </w:r>
      <w:r w:rsidR="00966115">
        <w:t xml:space="preserve"> firm.</w:t>
      </w:r>
      <w:r w:rsidR="00211EE0" w:rsidRPr="00211EE0">
        <w:t xml:space="preserve"> </w:t>
      </w:r>
      <w:r w:rsidR="000B5B16">
        <w:t>Różnice pomiędzy pozostałymi miastami są niewielkie z</w:t>
      </w:r>
      <w:r w:rsidR="008A3149">
        <w:t xml:space="preserve"> </w:t>
      </w:r>
      <w:r w:rsidR="00211EE0">
        <w:t>wyjątkiem Warszawy, gdzie wskaźnik ten był najwyższy</w:t>
      </w:r>
      <w:r w:rsidR="008A3149">
        <w:t>.</w:t>
      </w:r>
    </w:p>
    <w:p w:rsidR="00625DD5" w:rsidRDefault="00625DD5" w:rsidP="00860EA2">
      <w:pPr>
        <w:spacing w:after="0"/>
        <w:jc w:val="both"/>
      </w:pPr>
    </w:p>
    <w:p w:rsidR="00966115" w:rsidRPr="00D056E9" w:rsidRDefault="008A3149" w:rsidP="00860EA2">
      <w:pPr>
        <w:spacing w:after="0"/>
        <w:jc w:val="both"/>
      </w:pPr>
      <w:r w:rsidRPr="00D056E9">
        <w:t>W</w:t>
      </w:r>
      <w:r>
        <w:t xml:space="preserve"> Ostrołęce już pod koniec lat 90. </w:t>
      </w:r>
      <w:r w:rsidR="00BF6CEF">
        <w:t xml:space="preserve">na lokalnym rynku pracy </w:t>
      </w:r>
      <w:r>
        <w:t>uwid</w:t>
      </w:r>
      <w:r w:rsidR="00BF6CEF">
        <w:t>oczniły się problemy związane z bezrobociem</w:t>
      </w:r>
      <w:r>
        <w:t xml:space="preserve">. Na koniec 2003 </w:t>
      </w:r>
      <w:r w:rsidR="00B92C26">
        <w:t>r.</w:t>
      </w:r>
      <w:r w:rsidR="00860EA2">
        <w:t xml:space="preserve"> </w:t>
      </w:r>
      <w:r>
        <w:t>zarejestrowanych było p</w:t>
      </w:r>
      <w:r w:rsidR="00F16464">
        <w:t>onad</w:t>
      </w:r>
      <w:r w:rsidR="00282E94">
        <w:t xml:space="preserve"> 6 tys. bezrobotnych. W </w:t>
      </w:r>
      <w:r w:rsidR="00860EA2">
        <w:t>kolejnych latach liczba b</w:t>
      </w:r>
      <w:r w:rsidR="00B92C26">
        <w:t>ezrobotnych systematycznie zmniejszała się</w:t>
      </w:r>
      <w:r w:rsidR="00192718">
        <w:t>, aż</w:t>
      </w:r>
      <w:r>
        <w:t xml:space="preserve"> d</w:t>
      </w:r>
      <w:r w:rsidR="00192718">
        <w:t>o roku 2009, w którym</w:t>
      </w:r>
      <w:r>
        <w:t xml:space="preserve"> </w:t>
      </w:r>
      <w:r w:rsidR="00860EA2">
        <w:t>ponownie zaczęła rosnąć</w:t>
      </w:r>
      <w:r w:rsidR="00457C36">
        <w:t>.</w:t>
      </w:r>
      <w:r w:rsidR="00860EA2" w:rsidRPr="007C2D40">
        <w:t xml:space="preserve"> </w:t>
      </w:r>
      <w:r w:rsidR="00860EA2">
        <w:t xml:space="preserve">Na koniec 2012 r. </w:t>
      </w:r>
      <w:r w:rsidR="00966115">
        <w:t>stopa be</w:t>
      </w:r>
      <w:r w:rsidR="00860EA2">
        <w:t>zro</w:t>
      </w:r>
      <w:r>
        <w:t>bocia rejestrowanego wyniosła 15,7</w:t>
      </w:r>
      <w:r w:rsidR="00860EA2">
        <w:t>%</w:t>
      </w:r>
      <w:r w:rsidR="00966115">
        <w:t>.</w:t>
      </w:r>
      <w:r w:rsidR="00860EA2">
        <w:t xml:space="preserve"> </w:t>
      </w:r>
      <w:r>
        <w:t>Wyższy wskaźnik odnotowano jedynie w Radomiu.</w:t>
      </w:r>
    </w:p>
    <w:p w:rsidR="00522D4D" w:rsidRDefault="00522D4D" w:rsidP="00523D50">
      <w:pPr>
        <w:spacing w:after="0"/>
        <w:jc w:val="both"/>
      </w:pPr>
    </w:p>
    <w:p w:rsidR="00F02E3B" w:rsidRDefault="00E24ADF" w:rsidP="00F02E3B">
      <w:pPr>
        <w:spacing w:after="0"/>
        <w:jc w:val="both"/>
      </w:pPr>
      <w:r>
        <w:t xml:space="preserve">Na tle pozostałych miast Ostrołęka wyróżnia się </w:t>
      </w:r>
      <w:r w:rsidR="00192718">
        <w:t>największą przeciętną powierzchnią mieszkania, która</w:t>
      </w:r>
      <w:r>
        <w:t xml:space="preserve"> </w:t>
      </w:r>
      <w:r w:rsidR="007B3605">
        <w:t>wynosi</w:t>
      </w:r>
      <w:r>
        <w:t xml:space="preserve"> ponad 70 m</w:t>
      </w:r>
      <w:r w:rsidRPr="008A413A">
        <w:rPr>
          <w:vertAlign w:val="superscript"/>
        </w:rPr>
        <w:t>2</w:t>
      </w:r>
      <w:r>
        <w:t xml:space="preserve">. </w:t>
      </w:r>
      <w:r w:rsidR="007B3605">
        <w:t xml:space="preserve">Dla porównania w Warszawie powierzchnia </w:t>
      </w:r>
      <w:r w:rsidR="00192718">
        <w:t>ta</w:t>
      </w:r>
      <w:r w:rsidR="007B3605">
        <w:t xml:space="preserve"> jest o prawie 12</w:t>
      </w:r>
      <w:r w:rsidR="007B3605" w:rsidRPr="007B3605">
        <w:t xml:space="preserve"> </w:t>
      </w:r>
      <w:r w:rsidR="007B3605">
        <w:t>m</w:t>
      </w:r>
      <w:r w:rsidR="007B3605" w:rsidRPr="008A413A">
        <w:rPr>
          <w:vertAlign w:val="superscript"/>
        </w:rPr>
        <w:t>2</w:t>
      </w:r>
      <w:r w:rsidR="007B3605">
        <w:t xml:space="preserve"> mniejsza. Na 1 mieszkanie </w:t>
      </w:r>
      <w:r w:rsidR="00192718">
        <w:t xml:space="preserve">w Ostrołęce </w:t>
      </w:r>
      <w:r w:rsidR="007B3605">
        <w:t xml:space="preserve">przypadało prawie 3 osoby, podobnie jak w Ciechanowie, Płocku, Radomiu i Siedlcach. </w:t>
      </w:r>
      <w:r w:rsidR="00B92C26">
        <w:t xml:space="preserve">Pod </w:t>
      </w:r>
      <w:r w:rsidR="00595DD9">
        <w:t>względem</w:t>
      </w:r>
      <w:r w:rsidR="00B92C26">
        <w:t xml:space="preserve"> </w:t>
      </w:r>
      <w:r w:rsidR="00595DD9">
        <w:t>liczby</w:t>
      </w:r>
      <w:r w:rsidR="00B92C26">
        <w:t xml:space="preserve"> </w:t>
      </w:r>
      <w:r w:rsidR="00595DD9">
        <w:t>now</w:t>
      </w:r>
      <w:r w:rsidR="00F02E3B">
        <w:t xml:space="preserve">ych </w:t>
      </w:r>
      <w:r w:rsidR="00595DD9">
        <w:t xml:space="preserve">mieszkań </w:t>
      </w:r>
      <w:r w:rsidR="008A3149">
        <w:t>Ostrołęka</w:t>
      </w:r>
      <w:r w:rsidR="00F02E3B">
        <w:t xml:space="preserve"> uplasował</w:t>
      </w:r>
      <w:r w:rsidR="008A3149">
        <w:t>a się na czwartej</w:t>
      </w:r>
      <w:r w:rsidR="00F02E3B">
        <w:t xml:space="preserve"> pozycji. W</w:t>
      </w:r>
      <w:r>
        <w:t xml:space="preserve"> 2012 r. na każdy 1 tys.</w:t>
      </w:r>
      <w:r w:rsidR="00B92C26">
        <w:t xml:space="preserve"> mieszkańców</w:t>
      </w:r>
      <w:r w:rsidR="008A3149">
        <w:t xml:space="preserve"> oddano do użytkowania średnio 2</w:t>
      </w:r>
      <w:r w:rsidR="00192718">
        <w:t> </w:t>
      </w:r>
      <w:r w:rsidR="00B92C26">
        <w:t xml:space="preserve">mieszkania. </w:t>
      </w:r>
    </w:p>
    <w:p w:rsidR="001C1E1F" w:rsidRDefault="001C1E1F" w:rsidP="00523D50">
      <w:pPr>
        <w:spacing w:after="0"/>
        <w:jc w:val="both"/>
      </w:pPr>
    </w:p>
    <w:p w:rsidR="00DE383E" w:rsidRPr="00DE383E" w:rsidRDefault="00DE383E" w:rsidP="00DE383E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E383E">
        <w:rPr>
          <w:rFonts w:ascii="Calibri" w:eastAsia="Calibri" w:hAnsi="Calibri" w:cs="Times New Roman"/>
        </w:rPr>
        <w:t>Dla mieszkańców miast, obok rynku pracy i infrastruktury mieszkaniowej ważnym aspektem codziennego życia jest edukacja. W roku szkol</w:t>
      </w:r>
      <w:r>
        <w:rPr>
          <w:rFonts w:ascii="Calibri" w:eastAsia="Calibri" w:hAnsi="Calibri" w:cs="Times New Roman"/>
        </w:rPr>
        <w:t>nym 2012/2013 na terenie Ostrołęki</w:t>
      </w:r>
      <w:r w:rsidR="00E33C8B">
        <w:rPr>
          <w:rFonts w:ascii="Calibri" w:eastAsia="Calibri" w:hAnsi="Calibri" w:cs="Times New Roman"/>
        </w:rPr>
        <w:t xml:space="preserve"> działało 11 szkół podstawowych, w których nauczanych było ponad 3 tys. uczniów oraz 8</w:t>
      </w:r>
      <w:r w:rsidRPr="00DE383E">
        <w:rPr>
          <w:rFonts w:ascii="Calibri" w:eastAsia="Calibri" w:hAnsi="Calibri" w:cs="Times New Roman"/>
        </w:rPr>
        <w:t xml:space="preserve"> szkół gimnazjalnych, </w:t>
      </w:r>
      <w:r w:rsidR="00E33C8B">
        <w:rPr>
          <w:rFonts w:ascii="Calibri" w:eastAsia="Calibri" w:hAnsi="Calibri" w:cs="Times New Roman"/>
        </w:rPr>
        <w:t xml:space="preserve">do których uczęszczało blisko 2 </w:t>
      </w:r>
      <w:r w:rsidRPr="00DE383E">
        <w:rPr>
          <w:rFonts w:ascii="Calibri" w:eastAsia="Calibri" w:hAnsi="Calibri" w:cs="Times New Roman"/>
        </w:rPr>
        <w:t>tys. uczniów. Z kolei wychowaniem pr</w:t>
      </w:r>
      <w:r w:rsidR="00E33C8B">
        <w:rPr>
          <w:rFonts w:ascii="Calibri" w:eastAsia="Calibri" w:hAnsi="Calibri" w:cs="Times New Roman"/>
        </w:rPr>
        <w:t>zedszkolnym objętych było ponad 82</w:t>
      </w:r>
      <w:r w:rsidRPr="00DE383E">
        <w:rPr>
          <w:rFonts w:ascii="Calibri" w:eastAsia="Calibri" w:hAnsi="Calibri" w:cs="Times New Roman"/>
        </w:rPr>
        <w:t>% wszystkich dzieci w wieku 3-6 lat</w:t>
      </w:r>
      <w:r w:rsidR="00FF6C5B">
        <w:rPr>
          <w:rFonts w:ascii="Calibri" w:eastAsia="Calibri" w:hAnsi="Calibri" w:cs="Times New Roman"/>
        </w:rPr>
        <w:t xml:space="preserve">, </w:t>
      </w:r>
      <w:r w:rsidR="006D0C8E">
        <w:rPr>
          <w:rFonts w:ascii="Calibri" w:eastAsia="Calibri" w:hAnsi="Calibri" w:cs="Times New Roman"/>
        </w:rPr>
        <w:t xml:space="preserve">co </w:t>
      </w:r>
      <w:r w:rsidR="00FF6C5B">
        <w:rPr>
          <w:rFonts w:ascii="Calibri" w:eastAsia="Calibri" w:hAnsi="Calibri" w:cs="Times New Roman"/>
        </w:rPr>
        <w:t xml:space="preserve">plasuje miasto na 4 miejscu w zestawieniu. </w:t>
      </w:r>
      <w:r w:rsidRPr="00DE383E">
        <w:rPr>
          <w:rFonts w:ascii="Calibri" w:eastAsia="Calibri" w:hAnsi="Calibri" w:cs="Times New Roman"/>
        </w:rPr>
        <w:t xml:space="preserve">Dla porównania w </w:t>
      </w:r>
      <w:r w:rsidR="00FF6C5B">
        <w:rPr>
          <w:rFonts w:ascii="Calibri" w:eastAsia="Calibri" w:hAnsi="Calibri" w:cs="Times New Roman"/>
        </w:rPr>
        <w:t> </w:t>
      </w:r>
      <w:r w:rsidRPr="00DE383E">
        <w:rPr>
          <w:rFonts w:ascii="Calibri" w:eastAsia="Calibri" w:hAnsi="Calibri" w:cs="Times New Roman"/>
        </w:rPr>
        <w:t xml:space="preserve">Siedlcach do placówek wychowania przedszkolnego uczęszczało niemal 97% </w:t>
      </w:r>
      <w:r w:rsidR="006D0C8E">
        <w:rPr>
          <w:rFonts w:ascii="Calibri" w:eastAsia="Calibri" w:hAnsi="Calibri" w:cs="Times New Roman"/>
        </w:rPr>
        <w:t xml:space="preserve">dzieci w </w:t>
      </w:r>
      <w:r w:rsidRPr="00DE383E">
        <w:rPr>
          <w:rFonts w:ascii="Calibri" w:eastAsia="Calibri" w:hAnsi="Calibri" w:cs="Times New Roman"/>
        </w:rPr>
        <w:t xml:space="preserve">wieku 3-6 lat. </w:t>
      </w:r>
    </w:p>
    <w:p w:rsidR="00654F88" w:rsidRDefault="00654F88" w:rsidP="00523D50">
      <w:pPr>
        <w:spacing w:after="0"/>
        <w:jc w:val="both"/>
        <w:rPr>
          <w:rFonts w:eastAsia="Times New Roman" w:cs="Times New Roman"/>
          <w:lang w:eastAsia="pl-PL"/>
        </w:rPr>
      </w:pPr>
    </w:p>
    <w:p w:rsidR="00945C77" w:rsidRDefault="007F6833" w:rsidP="00523D50">
      <w:pPr>
        <w:spacing w:after="0"/>
        <w:jc w:val="both"/>
      </w:pPr>
      <w:r>
        <w:t>Na ofertę ku</w:t>
      </w:r>
      <w:r w:rsidR="00201EDA">
        <w:t xml:space="preserve">lturalną </w:t>
      </w:r>
      <w:r w:rsidR="006E18F9">
        <w:t>Ostrołęki</w:t>
      </w:r>
      <w:r>
        <w:t xml:space="preserve"> składa się działalność l</w:t>
      </w:r>
      <w:r w:rsidR="0052688E">
        <w:t>okalnych bibliotek, muzeów,</w:t>
      </w:r>
      <w:r w:rsidR="0052688E" w:rsidRPr="0052688E">
        <w:t xml:space="preserve"> </w:t>
      </w:r>
      <w:r w:rsidR="00FF6C5B">
        <w:t>ośrodków kultury, kina</w:t>
      </w:r>
      <w:r w:rsidR="00067CC3">
        <w:t xml:space="preserve">. </w:t>
      </w:r>
      <w:r w:rsidR="0052688E">
        <w:t xml:space="preserve">W </w:t>
      </w:r>
      <w:r w:rsidR="00FF6C5B">
        <w:t>2012 r. działalność prowadziło 1</w:t>
      </w:r>
      <w:r w:rsidR="00E50916">
        <w:t xml:space="preserve"> kino</w:t>
      </w:r>
      <w:r w:rsidR="00067CC3">
        <w:t xml:space="preserve"> stałe.</w:t>
      </w:r>
      <w:r w:rsidR="00067CC3" w:rsidRPr="004B0DDA">
        <w:t xml:space="preserve"> </w:t>
      </w:r>
      <w:r w:rsidR="00067CC3">
        <w:t>Na każ</w:t>
      </w:r>
      <w:r w:rsidR="0052688E">
        <w:t>dy</w:t>
      </w:r>
      <w:r w:rsidR="00FF6C5B">
        <w:t xml:space="preserve"> 1 tys. mieszkańców średnio 2339 osób uczestniczyło</w:t>
      </w:r>
      <w:r w:rsidR="00067CC3">
        <w:t xml:space="preserve"> w projekcji filmów.</w:t>
      </w:r>
      <w:r w:rsidR="00067CC3" w:rsidRPr="00DA4DE7">
        <w:t xml:space="preserve"> </w:t>
      </w:r>
      <w:r w:rsidR="00067CC3" w:rsidRPr="008A0D35">
        <w:rPr>
          <w:rFonts w:cs="TimesNewRomanPSMT"/>
        </w:rPr>
        <w:t>Wśród analizowanych miast, pod względem</w:t>
      </w:r>
      <w:r w:rsidR="00067CC3">
        <w:rPr>
          <w:rFonts w:cs="TimesNewRomanPSMT"/>
        </w:rPr>
        <w:t xml:space="preserve"> </w:t>
      </w:r>
      <w:r w:rsidR="00067CC3" w:rsidRPr="008A0D35">
        <w:rPr>
          <w:rFonts w:cs="TimesNewRomanPSMT"/>
        </w:rPr>
        <w:t xml:space="preserve">wielkości </w:t>
      </w:r>
      <w:r w:rsidR="00067CC3">
        <w:rPr>
          <w:rFonts w:cs="TimesNewRomanPSMT"/>
        </w:rPr>
        <w:t xml:space="preserve">tego </w:t>
      </w:r>
      <w:r w:rsidR="00067CC3" w:rsidRPr="008A0D35">
        <w:rPr>
          <w:rFonts w:cs="TimesNewRomanPSMT"/>
        </w:rPr>
        <w:t xml:space="preserve">wskaźnika </w:t>
      </w:r>
      <w:r w:rsidR="00FF6C5B">
        <w:rPr>
          <w:rFonts w:cs="TimesNewRomanPSMT"/>
        </w:rPr>
        <w:t>Ostrołęka plasuje</w:t>
      </w:r>
      <w:r w:rsidR="0052688E">
        <w:rPr>
          <w:rFonts w:cs="TimesNewRomanPSMT"/>
        </w:rPr>
        <w:t xml:space="preserve"> się na </w:t>
      </w:r>
      <w:r w:rsidR="00FF6C5B">
        <w:rPr>
          <w:rFonts w:cs="TimesNewRomanPSMT"/>
        </w:rPr>
        <w:t>4</w:t>
      </w:r>
      <w:r w:rsidR="00067CC3" w:rsidRPr="008A0D35">
        <w:rPr>
          <w:rFonts w:cs="TimesNewRomanPSMT"/>
        </w:rPr>
        <w:t xml:space="preserve"> </w:t>
      </w:r>
      <w:r w:rsidR="00067CC3">
        <w:rPr>
          <w:rFonts w:cs="TimesNewRomanPSMT"/>
        </w:rPr>
        <w:t>m</w:t>
      </w:r>
      <w:r w:rsidR="00067CC3" w:rsidRPr="008A0D35">
        <w:rPr>
          <w:rFonts w:cs="TimesNewRomanPSMT"/>
        </w:rPr>
        <w:t>iejscu</w:t>
      </w:r>
      <w:r w:rsidR="00FF6C5B">
        <w:rPr>
          <w:rFonts w:cs="TimesNewRomanPSMT"/>
        </w:rPr>
        <w:t>.</w:t>
      </w:r>
      <w:r w:rsidR="00FF6C5B">
        <w:t xml:space="preserve"> W</w:t>
      </w:r>
      <w:r w:rsidR="00AD2955">
        <w:t xml:space="preserve"> statystykach dotyczących c</w:t>
      </w:r>
      <w:r w:rsidR="00067CC3">
        <w:t>zy</w:t>
      </w:r>
      <w:r w:rsidR="00457C36">
        <w:t xml:space="preserve">telnictwa </w:t>
      </w:r>
      <w:r w:rsidR="00FF6C5B">
        <w:t>miasto zajmuje 5</w:t>
      </w:r>
      <w:r w:rsidR="00BE5A4E">
        <w:t xml:space="preserve"> lokatę</w:t>
      </w:r>
      <w:r w:rsidR="00AD2955">
        <w:t xml:space="preserve">. </w:t>
      </w:r>
      <w:r w:rsidR="00457C36">
        <w:t>W 2012 r. liczba czyte</w:t>
      </w:r>
      <w:r w:rsidR="00FF6C5B">
        <w:t>lników na 1 tys. ludności w Ostrołęce wyniosła 193</w:t>
      </w:r>
      <w:r w:rsidR="00FB4E28">
        <w:t xml:space="preserve"> osoby</w:t>
      </w:r>
      <w:r w:rsidR="00FF6C5B">
        <w:t>, niższy</w:t>
      </w:r>
      <w:r w:rsidR="00457C36">
        <w:t xml:space="preserve"> wskaźni</w:t>
      </w:r>
      <w:r w:rsidR="00FF6C5B">
        <w:t>k odnotowano jedynie w Radomiu</w:t>
      </w:r>
      <w:r w:rsidR="00457C36">
        <w:t xml:space="preserve">. </w:t>
      </w:r>
    </w:p>
    <w:p w:rsidR="00945C77" w:rsidRDefault="00945C77" w:rsidP="00523D50">
      <w:pPr>
        <w:spacing w:after="0"/>
        <w:jc w:val="both"/>
      </w:pPr>
    </w:p>
    <w:p w:rsidR="00AD2955" w:rsidRPr="00E50916" w:rsidRDefault="006E18F9" w:rsidP="00523D50">
      <w:pPr>
        <w:spacing w:after="0"/>
        <w:jc w:val="both"/>
        <w:rPr>
          <w:rFonts w:eastAsia="Times New Roman" w:cs="Times New Roman"/>
          <w:lang w:eastAsia="pl-PL"/>
        </w:rPr>
      </w:pPr>
      <w:r>
        <w:t>W 2012 r. baza noclegowa Ostrołęki obejmowała 4 turystyczne obiekty</w:t>
      </w:r>
      <w:r w:rsidR="00FD7E70">
        <w:t xml:space="preserve"> </w:t>
      </w:r>
      <w:r>
        <w:t>noclegowe</w:t>
      </w:r>
      <w:r w:rsidR="003E3CFA">
        <w:t>, które oferowały 299</w:t>
      </w:r>
      <w:r w:rsidR="00FD7E70">
        <w:t xml:space="preserve"> miejsc noc</w:t>
      </w:r>
      <w:r w:rsidR="00457C36">
        <w:t>legowych</w:t>
      </w:r>
      <w:r w:rsidR="00FD7E70">
        <w:t xml:space="preserve">. </w:t>
      </w:r>
      <w:r w:rsidR="001C7514">
        <w:t xml:space="preserve">Stopień </w:t>
      </w:r>
      <w:r w:rsidR="00C81D86">
        <w:t>ich wykorzystania</w:t>
      </w:r>
      <w:r w:rsidR="001C7514">
        <w:t xml:space="preserve"> ukształtował się </w:t>
      </w:r>
      <w:r w:rsidR="00FD7E70">
        <w:t xml:space="preserve">na poziomie </w:t>
      </w:r>
      <w:r w:rsidR="003E3CFA">
        <w:t>blisko 38% i uplasował Ostrołękę</w:t>
      </w:r>
      <w:r w:rsidR="00FD7E70" w:rsidRPr="00FD7E70">
        <w:t xml:space="preserve"> na</w:t>
      </w:r>
      <w:r w:rsidR="003E3CFA">
        <w:t xml:space="preserve"> 2</w:t>
      </w:r>
      <w:r w:rsidR="00457C36">
        <w:t xml:space="preserve"> </w:t>
      </w:r>
      <w:r w:rsidR="00FD7E70" w:rsidRPr="00FD7E70">
        <w:t>pozycji</w:t>
      </w:r>
      <w:r w:rsidR="00FD7E70">
        <w:t xml:space="preserve"> wśród prezentowanych miast.</w:t>
      </w:r>
      <w:r w:rsidR="00E50916">
        <w:rPr>
          <w:rFonts w:eastAsia="Times New Roman" w:cs="Times New Roman"/>
          <w:lang w:eastAsia="pl-PL"/>
        </w:rPr>
        <w:t xml:space="preserve"> </w:t>
      </w:r>
      <w:r w:rsidR="00945C77">
        <w:t xml:space="preserve">Turyści zagraniczni w 2012 r. </w:t>
      </w:r>
      <w:r w:rsidR="00FD7E70" w:rsidRPr="008A0D35">
        <w:t xml:space="preserve">stanowili </w:t>
      </w:r>
      <w:r w:rsidR="003E3CFA">
        <w:t>niemal 15</w:t>
      </w:r>
      <w:r w:rsidR="00FD7E70" w:rsidRPr="008A0D35">
        <w:t>% o</w:t>
      </w:r>
      <w:r w:rsidR="00FD7E70">
        <w:t>g</w:t>
      </w:r>
      <w:r w:rsidR="00C81D86">
        <w:t>ółu korzystających z noclegów. P</w:t>
      </w:r>
      <w:r w:rsidR="00FD7E70">
        <w:t>odobny wskaźnik odnotowa</w:t>
      </w:r>
      <w:r w:rsidR="003E3CFA">
        <w:t>no w Płocku, Radomiu i Siedlcach. Ostrołękę</w:t>
      </w:r>
      <w:r w:rsidR="00AD2955">
        <w:t xml:space="preserve"> odwiedzali </w:t>
      </w:r>
      <w:r w:rsidR="00C81D86">
        <w:t xml:space="preserve">głównie </w:t>
      </w:r>
      <w:r w:rsidR="003E3CFA">
        <w:t>Niemcy – prawie 21%, Finowie – ponad 15% oraz Austriacy – ponad 9</w:t>
      </w:r>
      <w:r w:rsidR="00FD7E70">
        <w:t>%.</w:t>
      </w:r>
    </w:p>
    <w:p w:rsidR="00945C77" w:rsidRDefault="00945C77" w:rsidP="00523D50">
      <w:pPr>
        <w:spacing w:after="0"/>
        <w:jc w:val="both"/>
        <w:rPr>
          <w:rFonts w:eastAsia="Times New Roman" w:cs="Times New Roman"/>
          <w:lang w:eastAsia="pl-PL"/>
        </w:rPr>
      </w:pPr>
    </w:p>
    <w:p w:rsidR="00AD2955" w:rsidRDefault="00316CB6" w:rsidP="00523D50">
      <w:p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Statystycznie mieszkańcem Ostrołęki</w:t>
      </w:r>
      <w:r w:rsidR="00BD566B" w:rsidRPr="00AE3BF0">
        <w:rPr>
          <w:rFonts w:eastAsia="Times New Roman" w:cs="Times New Roman"/>
          <w:lang w:eastAsia="pl-PL"/>
        </w:rPr>
        <w:t xml:space="preserve"> częściej jest kobieta niż mężczyzna. </w:t>
      </w:r>
      <w:r w:rsidR="00945C77">
        <w:rPr>
          <w:rFonts w:eastAsia="Times New Roman" w:cs="Times New Roman"/>
          <w:lang w:eastAsia="pl-PL"/>
        </w:rPr>
        <w:t>Przeciętny</w:t>
      </w:r>
      <w:r>
        <w:rPr>
          <w:rFonts w:eastAsia="Times New Roman" w:cs="Times New Roman"/>
          <w:lang w:eastAsia="pl-PL"/>
        </w:rPr>
        <w:t xml:space="preserve"> mieszkaniec miasta ma ponad 38</w:t>
      </w:r>
      <w:r w:rsidR="00BD566B">
        <w:rPr>
          <w:rFonts w:eastAsia="Times New Roman" w:cs="Times New Roman"/>
          <w:lang w:eastAsia="pl-PL"/>
        </w:rPr>
        <w:t xml:space="preserve"> la</w:t>
      </w:r>
      <w:r w:rsidR="00945C77">
        <w:rPr>
          <w:rFonts w:eastAsia="Times New Roman" w:cs="Times New Roman"/>
          <w:lang w:eastAsia="pl-PL"/>
        </w:rPr>
        <w:t>t. Według wyników Narodowego Spisu Powszechnego Ludności i Mieszkań 2011</w:t>
      </w:r>
      <w:r w:rsidR="00BD566B">
        <w:rPr>
          <w:rFonts w:eastAsia="Times New Roman" w:cs="Times New Roman"/>
          <w:lang w:eastAsia="pl-PL"/>
        </w:rPr>
        <w:t xml:space="preserve"> ma średnie wykształcenie i żyje w związku małżeńskim. Jego gospodarstwo domowe </w:t>
      </w:r>
      <w:r>
        <w:rPr>
          <w:rFonts w:eastAsia="Times New Roman" w:cs="Times New Roman"/>
          <w:lang w:eastAsia="pl-PL"/>
        </w:rPr>
        <w:t xml:space="preserve">liczy średnio 3 </w:t>
      </w:r>
      <w:r w:rsidR="00BD566B">
        <w:rPr>
          <w:rFonts w:eastAsia="Times New Roman" w:cs="Times New Roman"/>
          <w:lang w:eastAsia="pl-PL"/>
        </w:rPr>
        <w:t>osoby.</w:t>
      </w:r>
      <w:r>
        <w:rPr>
          <w:rFonts w:eastAsia="Times New Roman" w:cs="Times New Roman"/>
          <w:lang w:eastAsia="pl-PL"/>
        </w:rPr>
        <w:t xml:space="preserve"> Statystyczny mieszkaniec Ostrołęki zarabia przeciętnie 3776</w:t>
      </w:r>
      <w:r w:rsidR="00BD566B">
        <w:rPr>
          <w:rFonts w:eastAsia="Times New Roman" w:cs="Times New Roman"/>
          <w:lang w:eastAsia="pl-PL"/>
        </w:rPr>
        <w:t xml:space="preserve"> zł brutto na miesiąc. Najczęściej zatrudniony jest w firmie</w:t>
      </w:r>
      <w:r w:rsidR="00BD566B">
        <w:t xml:space="preserve"> z grupy sekcji „przemysł i budownictwo”.</w:t>
      </w:r>
    </w:p>
    <w:p w:rsidR="00EF5D3F" w:rsidRDefault="00EF5D3F" w:rsidP="00523D50">
      <w:pPr>
        <w:spacing w:after="0"/>
      </w:pPr>
    </w:p>
    <w:p w:rsidR="00C90D53" w:rsidRPr="00C90D53" w:rsidRDefault="003E0ABF" w:rsidP="00523D50">
      <w:pPr>
        <w:spacing w:after="0"/>
      </w:pPr>
      <w:r>
        <w:t xml:space="preserve">Opracowała </w:t>
      </w:r>
      <w:r w:rsidR="007165F5" w:rsidRPr="007165F5">
        <w:t>Justyna Wrocławska</w:t>
      </w:r>
      <w:r w:rsidR="00C90D53">
        <w:t xml:space="preserve"> </w:t>
      </w:r>
      <w:r w:rsidR="00C90D53" w:rsidRPr="00C90D53">
        <w:t xml:space="preserve"> </w:t>
      </w:r>
      <w:hyperlink r:id="rId8" w:history="1">
        <w:r w:rsidR="007165F5" w:rsidRPr="00C90D53">
          <w:rPr>
            <w:rStyle w:val="Hipercze"/>
          </w:rPr>
          <w:t>j.wroclawska@stat.gov.pl</w:t>
        </w:r>
      </w:hyperlink>
      <w:r w:rsidR="00D02C8C">
        <w:t xml:space="preserve">, tel.: </w:t>
      </w:r>
      <w:r w:rsidR="007165F5" w:rsidRPr="00C90D53">
        <w:t>22</w:t>
      </w:r>
      <w:bookmarkStart w:id="0" w:name="_GoBack"/>
      <w:bookmarkEnd w:id="0"/>
      <w:r w:rsidR="007165F5" w:rsidRPr="00C90D53">
        <w:t xml:space="preserve"> 464 20 91</w:t>
      </w:r>
    </w:p>
    <w:p w:rsidR="00C90D53" w:rsidRDefault="00C90D53" w:rsidP="00523D50">
      <w:pPr>
        <w:spacing w:after="0"/>
        <w:jc w:val="both"/>
      </w:pPr>
    </w:p>
    <w:p w:rsidR="00C90D53" w:rsidRDefault="00C90D53" w:rsidP="00523D50">
      <w:pPr>
        <w:spacing w:after="0"/>
        <w:jc w:val="both"/>
      </w:pPr>
      <w:r>
        <w:t xml:space="preserve">Publikacja </w:t>
      </w:r>
      <w:r w:rsidR="00316CB6">
        <w:rPr>
          <w:b/>
          <w:i/>
        </w:rPr>
        <w:t>Statystyczny portret Ostrołęki</w:t>
      </w:r>
      <w:r w:rsidRPr="00C90D53">
        <w:rPr>
          <w:b/>
          <w:i/>
        </w:rPr>
        <w:t xml:space="preserve"> w latach 2005-2012</w:t>
      </w:r>
      <w:r>
        <w:t xml:space="preserve"> znajduje się na stronie Urzędu pod linkiem:</w:t>
      </w:r>
    </w:p>
    <w:p w:rsidR="00BD566B" w:rsidRDefault="00E1693A" w:rsidP="00523D50">
      <w:pPr>
        <w:spacing w:after="0"/>
        <w:jc w:val="both"/>
      </w:pPr>
      <w:hyperlink r:id="rId9" w:history="1">
        <w:r w:rsidR="00316CB6" w:rsidRPr="004F232F">
          <w:rPr>
            <w:rStyle w:val="Hipercze"/>
          </w:rPr>
          <w:t>http://warszawa.stat.gov.pl/publikacje-i-foldery/inne-opracowania/statystyczny-portret-ostroleki-w-latach-2005-2012,21,1.html</w:t>
        </w:r>
      </w:hyperlink>
    </w:p>
    <w:p w:rsidR="00316CB6" w:rsidRDefault="00316CB6" w:rsidP="00523D50">
      <w:pPr>
        <w:spacing w:after="0"/>
        <w:jc w:val="both"/>
      </w:pPr>
    </w:p>
    <w:sectPr w:rsidR="00316CB6" w:rsidSect="00945C77">
      <w:headerReference w:type="default" r:id="rId10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3A" w:rsidRDefault="00E1693A" w:rsidP="007165F5">
      <w:pPr>
        <w:spacing w:after="0" w:line="240" w:lineRule="auto"/>
      </w:pPr>
      <w:r>
        <w:separator/>
      </w:r>
    </w:p>
  </w:endnote>
  <w:endnote w:type="continuationSeparator" w:id="0">
    <w:p w:rsidR="00E1693A" w:rsidRDefault="00E1693A" w:rsidP="007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3A" w:rsidRDefault="00E1693A" w:rsidP="007165F5">
      <w:pPr>
        <w:spacing w:after="0" w:line="240" w:lineRule="auto"/>
      </w:pPr>
      <w:r>
        <w:separator/>
      </w:r>
    </w:p>
  </w:footnote>
  <w:footnote w:type="continuationSeparator" w:id="0">
    <w:p w:rsidR="00E1693A" w:rsidRDefault="00E1693A" w:rsidP="007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F5" w:rsidRPr="007165F5" w:rsidRDefault="007165F5" w:rsidP="00E41AD3">
    <w:pPr>
      <w:spacing w:after="0" w:line="240" w:lineRule="auto"/>
      <w:ind w:firstLine="426"/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</w:pPr>
    <w:r w:rsidRPr="007165F5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67310</wp:posOffset>
          </wp:positionV>
          <wp:extent cx="792480" cy="627380"/>
          <wp:effectExtent l="0" t="0" r="7620" b="1270"/>
          <wp:wrapThrough wrapText="bothSides">
            <wp:wrapPolygon edited="0">
              <wp:start x="0" y="0"/>
              <wp:lineTo x="0" y="20988"/>
              <wp:lineTo x="21288" y="20988"/>
              <wp:lineTo x="21288" y="0"/>
              <wp:lineTo x="0" y="0"/>
            </wp:wrapPolygon>
          </wp:wrapThrough>
          <wp:docPr id="2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5F5"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  <w:t>Urząd Statystyczny w Warszawie</w:t>
    </w:r>
  </w:p>
  <w:p w:rsidR="007165F5" w:rsidRPr="007165F5" w:rsidRDefault="007165F5" w:rsidP="00E41AD3">
    <w:pPr>
      <w:spacing w:after="0" w:line="240" w:lineRule="auto"/>
      <w:ind w:left="426"/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</w:pPr>
    <w:r w:rsidRPr="007165F5"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  <w:t>ul. 1 Sierpnia 21, 02-134 Warszawa</w:t>
    </w:r>
  </w:p>
  <w:p w:rsidR="007165F5" w:rsidRPr="007165F5" w:rsidRDefault="007165F5" w:rsidP="00E41AD3">
    <w:pPr>
      <w:spacing w:after="0" w:line="240" w:lineRule="auto"/>
      <w:ind w:left="426"/>
      <w:rPr>
        <w:rFonts w:ascii="Times New Roman" w:eastAsia="Calibri" w:hAnsi="Times New Roman" w:cs="Times New Roman"/>
        <w:noProof/>
        <w:sz w:val="18"/>
        <w:szCs w:val="18"/>
        <w:lang w:val="en-US" w:eastAsia="pl-PL"/>
      </w:rPr>
    </w:pPr>
    <w:r w:rsidRPr="007165F5">
      <w:rPr>
        <w:rFonts w:ascii="Times New Roman" w:eastAsia="Calibri" w:hAnsi="Times New Roman" w:cs="Times New Roman"/>
        <w:noProof/>
        <w:sz w:val="18"/>
        <w:szCs w:val="18"/>
        <w:lang w:val="en-US" w:eastAsia="pl-PL"/>
      </w:rPr>
      <w:t>tel.: 22 464 20 85 Fax:  22 846 78 32</w:t>
    </w:r>
  </w:p>
  <w:p w:rsidR="008625C6" w:rsidRDefault="007165F5" w:rsidP="008625C6">
    <w:pPr>
      <w:spacing w:after="0" w:line="240" w:lineRule="auto"/>
      <w:ind w:left="708" w:hanging="282"/>
      <w:rPr>
        <w:rFonts w:ascii="Times New Roman" w:eastAsia="Calibri" w:hAnsi="Times New Roman" w:cs="Times New Roman"/>
        <w:noProof/>
        <w:sz w:val="18"/>
        <w:szCs w:val="18"/>
        <w:lang w:val="de-DE" w:eastAsia="pl-PL"/>
      </w:rPr>
    </w:pPr>
    <w:r w:rsidRPr="007165F5">
      <w:rPr>
        <w:rFonts w:ascii="Times New Roman" w:eastAsia="Calibri" w:hAnsi="Times New Roman" w:cs="Times New Roman"/>
        <w:noProof/>
        <w:sz w:val="18"/>
        <w:szCs w:val="18"/>
        <w:lang w:val="de-DE" w:eastAsia="pl-PL"/>
      </w:rPr>
      <w:t>e-mail:</w:t>
    </w:r>
    <w:r w:rsidR="008625C6">
      <w:rPr>
        <w:rFonts w:ascii="Times New Roman" w:eastAsia="Calibri" w:hAnsi="Times New Roman" w:cs="Times New Roman"/>
        <w:noProof/>
        <w:sz w:val="18"/>
        <w:szCs w:val="18"/>
        <w:lang w:val="de-DE" w:eastAsia="pl-PL"/>
      </w:rPr>
      <w:t xml:space="preserve"> </w:t>
    </w:r>
    <w:hyperlink r:id="rId2" w:history="1">
      <w:r w:rsidR="008625C6" w:rsidRPr="005E7A20">
        <w:rPr>
          <w:rStyle w:val="Hipercze"/>
          <w:rFonts w:ascii="Times New Roman" w:eastAsia="Calibri" w:hAnsi="Times New Roman" w:cs="Times New Roman"/>
          <w:noProof/>
          <w:sz w:val="18"/>
          <w:szCs w:val="18"/>
          <w:lang w:val="de-DE" w:eastAsia="pl-PL"/>
        </w:rPr>
        <w:t>SekretariatUSWAW@stat.gov.pl</w:t>
      </w:r>
    </w:hyperlink>
    <w:r w:rsidR="008625C6" w:rsidRPr="007165F5">
      <w:rPr>
        <w:rFonts w:ascii="Times New Roman" w:eastAsia="Calibri" w:hAnsi="Times New Roman" w:cs="Times New Roman"/>
        <w:noProof/>
        <w:sz w:val="18"/>
        <w:szCs w:val="18"/>
        <w:lang w:val="de-DE" w:eastAsia="pl-PL"/>
      </w:rPr>
      <w:t xml:space="preserve"> </w:t>
    </w:r>
    <w:r w:rsidR="008C28D3">
      <w:fldChar w:fldCharType="begin"/>
    </w:r>
    <w:r w:rsidR="008625C6" w:rsidRPr="008C3E42">
      <w:rPr>
        <w:lang w:val="de-DE"/>
      </w:rPr>
      <w:instrText xml:space="preserve">ekretariatUSWAW@stat.gov.pl" \o "mailto:SekretariatUSWAW@stat.gov.pl" </w:instrText>
    </w:r>
    <w:r w:rsidR="008C28D3">
      <w:fldChar w:fldCharType="separate"/>
    </w:r>
    <w:r w:rsidR="008625C6" w:rsidRPr="007165F5">
      <w:rPr>
        <w:rStyle w:val="Hipercze"/>
        <w:rFonts w:ascii="Times New Roman" w:eastAsia="Calibri" w:hAnsi="Times New Roman" w:cs="Times New Roman"/>
        <w:noProof/>
        <w:sz w:val="18"/>
        <w:szCs w:val="18"/>
        <w:lang w:val="de-DE" w:eastAsia="pl-PL"/>
      </w:rPr>
      <w:t>SekretariatUSWAW@stat.gov.pl</w:t>
    </w:r>
    <w:r w:rsidR="008C28D3">
      <w:rPr>
        <w:rStyle w:val="Hipercze"/>
        <w:rFonts w:ascii="Times New Roman" w:eastAsia="Calibri" w:hAnsi="Times New Roman" w:cs="Times New Roman"/>
        <w:noProof/>
        <w:sz w:val="18"/>
        <w:szCs w:val="18"/>
        <w:lang w:val="de-DE" w:eastAsia="pl-PL"/>
      </w:rPr>
      <w:fldChar w:fldCharType="end"/>
    </w:r>
    <w:r w:rsidR="008C3E42">
      <w:rPr>
        <w:rFonts w:ascii="Times New Roman" w:eastAsia="Calibri" w:hAnsi="Times New Roman" w:cs="Times New Roman"/>
        <w:noProof/>
        <w:sz w:val="18"/>
        <w:szCs w:val="18"/>
        <w:lang w:val="de-DE" w:eastAsia="pl-PL"/>
      </w:rPr>
      <w:t xml:space="preserve">  </w:t>
    </w:r>
    <w:hyperlink r:id="rId3" w:history="1">
      <w:r w:rsidR="008C3E42" w:rsidRPr="008C3E42">
        <w:rPr>
          <w:rStyle w:val="Hipercze"/>
          <w:rFonts w:ascii="Times New Roman" w:eastAsia="Calibri" w:hAnsi="Times New Roman" w:cs="Times New Roman"/>
          <w:noProof/>
          <w:sz w:val="18"/>
          <w:szCs w:val="18"/>
          <w:lang w:val="de-DE" w:eastAsia="pl-PL"/>
        </w:rPr>
        <w:t>http://warszawa.stat.gov.pl/</w:t>
      </w:r>
    </w:hyperlink>
  </w:p>
  <w:p w:rsidR="00641F4E" w:rsidRPr="008625C6" w:rsidRDefault="00641F4E" w:rsidP="008C3E42">
    <w:pPr>
      <w:spacing w:after="0" w:line="240" w:lineRule="auto"/>
      <w:rPr>
        <w:rFonts w:ascii="Times New Roman" w:eastAsia="Calibri" w:hAnsi="Times New Roman" w:cs="Times New Roman"/>
        <w:noProof/>
        <w:sz w:val="18"/>
        <w:szCs w:val="18"/>
        <w:lang w:val="en-US"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D7E"/>
    <w:rsid w:val="000004C0"/>
    <w:rsid w:val="0001058E"/>
    <w:rsid w:val="00024B18"/>
    <w:rsid w:val="00055EF1"/>
    <w:rsid w:val="00067CC3"/>
    <w:rsid w:val="00092637"/>
    <w:rsid w:val="00097D8E"/>
    <w:rsid w:val="000B5536"/>
    <w:rsid w:val="000B5B16"/>
    <w:rsid w:val="000D00EA"/>
    <w:rsid w:val="000D0D7E"/>
    <w:rsid w:val="000E1B19"/>
    <w:rsid w:val="000F2DFA"/>
    <w:rsid w:val="00102627"/>
    <w:rsid w:val="00141397"/>
    <w:rsid w:val="00166B01"/>
    <w:rsid w:val="00175028"/>
    <w:rsid w:val="00192718"/>
    <w:rsid w:val="001B6006"/>
    <w:rsid w:val="001C1E1F"/>
    <w:rsid w:val="001C4489"/>
    <w:rsid w:val="001C7514"/>
    <w:rsid w:val="001C78D6"/>
    <w:rsid w:val="001E23B7"/>
    <w:rsid w:val="002015CD"/>
    <w:rsid w:val="00201EDA"/>
    <w:rsid w:val="002034F0"/>
    <w:rsid w:val="00210AE6"/>
    <w:rsid w:val="0021133D"/>
    <w:rsid w:val="00211EE0"/>
    <w:rsid w:val="00212CC4"/>
    <w:rsid w:val="002330E1"/>
    <w:rsid w:val="00256742"/>
    <w:rsid w:val="0027337F"/>
    <w:rsid w:val="00282E94"/>
    <w:rsid w:val="00287700"/>
    <w:rsid w:val="002A06B9"/>
    <w:rsid w:val="002A6A86"/>
    <w:rsid w:val="002B068D"/>
    <w:rsid w:val="002C7F9A"/>
    <w:rsid w:val="002D1575"/>
    <w:rsid w:val="002E6F47"/>
    <w:rsid w:val="002F4FCA"/>
    <w:rsid w:val="00307F24"/>
    <w:rsid w:val="0031050E"/>
    <w:rsid w:val="00316CB6"/>
    <w:rsid w:val="00322723"/>
    <w:rsid w:val="003465BD"/>
    <w:rsid w:val="00360481"/>
    <w:rsid w:val="003774D2"/>
    <w:rsid w:val="00391CD1"/>
    <w:rsid w:val="003A1E53"/>
    <w:rsid w:val="003A4F33"/>
    <w:rsid w:val="003D6634"/>
    <w:rsid w:val="003E0ABF"/>
    <w:rsid w:val="003E3CFA"/>
    <w:rsid w:val="003F04FE"/>
    <w:rsid w:val="003F08A6"/>
    <w:rsid w:val="003F144E"/>
    <w:rsid w:val="00406D2E"/>
    <w:rsid w:val="00410180"/>
    <w:rsid w:val="00425C75"/>
    <w:rsid w:val="00427CA0"/>
    <w:rsid w:val="0043142F"/>
    <w:rsid w:val="00447B50"/>
    <w:rsid w:val="00457C36"/>
    <w:rsid w:val="00465D96"/>
    <w:rsid w:val="0047016D"/>
    <w:rsid w:val="00471FA5"/>
    <w:rsid w:val="00491B78"/>
    <w:rsid w:val="004A6B48"/>
    <w:rsid w:val="004C5DB7"/>
    <w:rsid w:val="004F2AF5"/>
    <w:rsid w:val="004F76DD"/>
    <w:rsid w:val="00516DBF"/>
    <w:rsid w:val="00517BD3"/>
    <w:rsid w:val="00522D4D"/>
    <w:rsid w:val="00523D50"/>
    <w:rsid w:val="0052688E"/>
    <w:rsid w:val="00533856"/>
    <w:rsid w:val="0054487D"/>
    <w:rsid w:val="00551337"/>
    <w:rsid w:val="00551575"/>
    <w:rsid w:val="00555B34"/>
    <w:rsid w:val="005657AF"/>
    <w:rsid w:val="00572C1E"/>
    <w:rsid w:val="00585A81"/>
    <w:rsid w:val="00592F6F"/>
    <w:rsid w:val="00595DD9"/>
    <w:rsid w:val="005977AB"/>
    <w:rsid w:val="005A002E"/>
    <w:rsid w:val="005A6FA2"/>
    <w:rsid w:val="005B6D37"/>
    <w:rsid w:val="005D1FF1"/>
    <w:rsid w:val="005F20D1"/>
    <w:rsid w:val="005F71F4"/>
    <w:rsid w:val="006001E3"/>
    <w:rsid w:val="00625DD5"/>
    <w:rsid w:val="00632270"/>
    <w:rsid w:val="0063438A"/>
    <w:rsid w:val="00641814"/>
    <w:rsid w:val="00641892"/>
    <w:rsid w:val="00641F4E"/>
    <w:rsid w:val="00644193"/>
    <w:rsid w:val="00654F88"/>
    <w:rsid w:val="006818F2"/>
    <w:rsid w:val="006947A2"/>
    <w:rsid w:val="006A2D22"/>
    <w:rsid w:val="006A3B2E"/>
    <w:rsid w:val="006D0C8E"/>
    <w:rsid w:val="006D2D77"/>
    <w:rsid w:val="006E18F9"/>
    <w:rsid w:val="006F728E"/>
    <w:rsid w:val="00700D81"/>
    <w:rsid w:val="00701CC0"/>
    <w:rsid w:val="00705C5A"/>
    <w:rsid w:val="00707A4A"/>
    <w:rsid w:val="007165F5"/>
    <w:rsid w:val="0071696F"/>
    <w:rsid w:val="00716D43"/>
    <w:rsid w:val="00730DCA"/>
    <w:rsid w:val="00761659"/>
    <w:rsid w:val="00782929"/>
    <w:rsid w:val="007B0EE3"/>
    <w:rsid w:val="007B3605"/>
    <w:rsid w:val="007D2373"/>
    <w:rsid w:val="007F6833"/>
    <w:rsid w:val="00811C2F"/>
    <w:rsid w:val="00822BBA"/>
    <w:rsid w:val="0084499B"/>
    <w:rsid w:val="008460F4"/>
    <w:rsid w:val="00860EA2"/>
    <w:rsid w:val="008625C6"/>
    <w:rsid w:val="0086296F"/>
    <w:rsid w:val="008750A8"/>
    <w:rsid w:val="00877AC1"/>
    <w:rsid w:val="0088115A"/>
    <w:rsid w:val="00891099"/>
    <w:rsid w:val="008A3149"/>
    <w:rsid w:val="008B5DC4"/>
    <w:rsid w:val="008C1027"/>
    <w:rsid w:val="008C11C5"/>
    <w:rsid w:val="008C28D3"/>
    <w:rsid w:val="008C3E42"/>
    <w:rsid w:val="008D10E7"/>
    <w:rsid w:val="008D4BB5"/>
    <w:rsid w:val="008E3AD9"/>
    <w:rsid w:val="009247D5"/>
    <w:rsid w:val="0092681B"/>
    <w:rsid w:val="009374AF"/>
    <w:rsid w:val="00945C77"/>
    <w:rsid w:val="00966115"/>
    <w:rsid w:val="0097346A"/>
    <w:rsid w:val="009A6E5D"/>
    <w:rsid w:val="009B330D"/>
    <w:rsid w:val="009D1197"/>
    <w:rsid w:val="009F0DE3"/>
    <w:rsid w:val="009F1BE0"/>
    <w:rsid w:val="00A03E5E"/>
    <w:rsid w:val="00A21250"/>
    <w:rsid w:val="00A229DC"/>
    <w:rsid w:val="00A31802"/>
    <w:rsid w:val="00A5020C"/>
    <w:rsid w:val="00A837D8"/>
    <w:rsid w:val="00A95139"/>
    <w:rsid w:val="00AA1FB0"/>
    <w:rsid w:val="00AC7C7F"/>
    <w:rsid w:val="00AD2955"/>
    <w:rsid w:val="00AD55F9"/>
    <w:rsid w:val="00AE25F2"/>
    <w:rsid w:val="00AE35A3"/>
    <w:rsid w:val="00B1315B"/>
    <w:rsid w:val="00B217D9"/>
    <w:rsid w:val="00B245D7"/>
    <w:rsid w:val="00B35491"/>
    <w:rsid w:val="00B43AB6"/>
    <w:rsid w:val="00B52392"/>
    <w:rsid w:val="00B54234"/>
    <w:rsid w:val="00B6554F"/>
    <w:rsid w:val="00B92C26"/>
    <w:rsid w:val="00B94CF2"/>
    <w:rsid w:val="00BA2812"/>
    <w:rsid w:val="00BA3804"/>
    <w:rsid w:val="00BB6A57"/>
    <w:rsid w:val="00BC09CE"/>
    <w:rsid w:val="00BD566B"/>
    <w:rsid w:val="00BD7D3C"/>
    <w:rsid w:val="00BE0A86"/>
    <w:rsid w:val="00BE5A4E"/>
    <w:rsid w:val="00BF6CEF"/>
    <w:rsid w:val="00C055CD"/>
    <w:rsid w:val="00C116DF"/>
    <w:rsid w:val="00C3312F"/>
    <w:rsid w:val="00C55883"/>
    <w:rsid w:val="00C62AED"/>
    <w:rsid w:val="00C80545"/>
    <w:rsid w:val="00C80A98"/>
    <w:rsid w:val="00C81D86"/>
    <w:rsid w:val="00C90D53"/>
    <w:rsid w:val="00CD2927"/>
    <w:rsid w:val="00CD3B6A"/>
    <w:rsid w:val="00D02C8C"/>
    <w:rsid w:val="00D16B3E"/>
    <w:rsid w:val="00D2621B"/>
    <w:rsid w:val="00D3051C"/>
    <w:rsid w:val="00D96472"/>
    <w:rsid w:val="00DA0459"/>
    <w:rsid w:val="00DA2313"/>
    <w:rsid w:val="00DC056F"/>
    <w:rsid w:val="00DC465A"/>
    <w:rsid w:val="00DC670D"/>
    <w:rsid w:val="00DD077A"/>
    <w:rsid w:val="00DD5F1B"/>
    <w:rsid w:val="00DE383E"/>
    <w:rsid w:val="00DE7795"/>
    <w:rsid w:val="00E1693A"/>
    <w:rsid w:val="00E24ADF"/>
    <w:rsid w:val="00E300D9"/>
    <w:rsid w:val="00E33C8B"/>
    <w:rsid w:val="00E41AD3"/>
    <w:rsid w:val="00E430CC"/>
    <w:rsid w:val="00E50916"/>
    <w:rsid w:val="00E8017D"/>
    <w:rsid w:val="00E843B9"/>
    <w:rsid w:val="00E8570C"/>
    <w:rsid w:val="00EA4EBF"/>
    <w:rsid w:val="00EB28E1"/>
    <w:rsid w:val="00EC4F16"/>
    <w:rsid w:val="00EE6D8E"/>
    <w:rsid w:val="00EF5D3F"/>
    <w:rsid w:val="00F02E3B"/>
    <w:rsid w:val="00F16464"/>
    <w:rsid w:val="00F170FC"/>
    <w:rsid w:val="00F3088F"/>
    <w:rsid w:val="00F461D5"/>
    <w:rsid w:val="00F5611E"/>
    <w:rsid w:val="00F65D95"/>
    <w:rsid w:val="00F66CCF"/>
    <w:rsid w:val="00FA5CFA"/>
    <w:rsid w:val="00FB4E28"/>
    <w:rsid w:val="00FC17F5"/>
    <w:rsid w:val="00FC69F8"/>
    <w:rsid w:val="00FD7E70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7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1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5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F5"/>
  </w:style>
  <w:style w:type="paragraph" w:styleId="Stopka">
    <w:name w:val="footer"/>
    <w:basedOn w:val="Normalny"/>
    <w:link w:val="Stopka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F5"/>
  </w:style>
  <w:style w:type="paragraph" w:styleId="Tekstdymka">
    <w:name w:val="Balloon Text"/>
    <w:basedOn w:val="Normalny"/>
    <w:link w:val="TekstdymkaZnak"/>
    <w:uiPriority w:val="99"/>
    <w:semiHidden/>
    <w:unhideWhenUsed/>
    <w:rsid w:val="007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F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FF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674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C67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FC17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1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5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F5"/>
  </w:style>
  <w:style w:type="paragraph" w:styleId="Stopka">
    <w:name w:val="footer"/>
    <w:basedOn w:val="Normalny"/>
    <w:link w:val="Stopka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F5"/>
  </w:style>
  <w:style w:type="paragraph" w:styleId="Tekstdymka">
    <w:name w:val="Balloon Text"/>
    <w:basedOn w:val="Normalny"/>
    <w:link w:val="TekstdymkaZnak"/>
    <w:uiPriority w:val="99"/>
    <w:semiHidden/>
    <w:unhideWhenUsed/>
    <w:rsid w:val="007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F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FF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674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C67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FC17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roclawska@stat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rszawa.stat.gov.pl/publikacje-i-foldery/inne-opracowania/statystyczny-portret-ostroleki-w-latach-2005-2012,21,1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arszawa.stat.gov.pl/" TargetMode="External"/><Relationship Id="rId2" Type="http://schemas.openxmlformats.org/officeDocument/2006/relationships/hyperlink" Target="mailto:SekretariatUSWAW@stat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0297-177F-473B-A52A-7E86FCA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ławska Justyna</dc:creator>
  <cp:lastModifiedBy>Wrocławska Justyna</cp:lastModifiedBy>
  <cp:revision>82</cp:revision>
  <cp:lastPrinted>2014-11-24T10:41:00Z</cp:lastPrinted>
  <dcterms:created xsi:type="dcterms:W3CDTF">2014-10-24T11:32:00Z</dcterms:created>
  <dcterms:modified xsi:type="dcterms:W3CDTF">2014-12-10T11:17:00Z</dcterms:modified>
</cp:coreProperties>
</file>